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0F465605" w:rsidR="00773D56" w:rsidRPr="00B90C8B" w:rsidRDefault="00DE4185" w:rsidP="00773D56">
      <w:pPr>
        <w:rPr>
          <w:rFonts w:ascii="Arial Rounded MT Bold" w:hAnsi="Arial Rounded MT Bold"/>
          <w:color w:val="003779"/>
          <w:spacing w:val="-20"/>
          <w:sz w:val="36"/>
          <w:szCs w:val="36"/>
        </w:rPr>
      </w:pPr>
      <w:r w:rsidRPr="00B90C8B">
        <w:rPr>
          <w:rFonts w:ascii="Arial Rounded MT Bold" w:hAnsi="Arial Rounded MT Bold"/>
          <w:noProof/>
          <w:color w:val="003779"/>
          <w:spacing w:val="-20"/>
          <w:sz w:val="36"/>
          <w:szCs w:val="36"/>
        </w:rPr>
        <w:drawing>
          <wp:anchor distT="0" distB="0" distL="114300" distR="114300" simplePos="0" relativeHeight="251665408" behindDoc="0" locked="0" layoutInCell="1" allowOverlap="1" wp14:anchorId="5662DE59" wp14:editId="3E00B7FC">
            <wp:simplePos x="0" y="0"/>
            <wp:positionH relativeFrom="column">
              <wp:posOffset>6087745</wp:posOffset>
            </wp:positionH>
            <wp:positionV relativeFrom="paragraph">
              <wp:posOffset>0</wp:posOffset>
            </wp:positionV>
            <wp:extent cx="882650" cy="586740"/>
            <wp:effectExtent l="0" t="0" r="0" b="3810"/>
            <wp:wrapThrough wrapText="bothSides">
              <wp:wrapPolygon edited="0">
                <wp:start x="0" y="0"/>
                <wp:lineTo x="0" y="21039"/>
                <wp:lineTo x="20978" y="21039"/>
                <wp:lineTo x="2097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65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D56" w:rsidRPr="00B90C8B">
        <w:rPr>
          <w:rFonts w:ascii="Arial Rounded MT Bold" w:hAnsi="Arial Rounded MT Bold"/>
          <w:color w:val="003779"/>
          <w:spacing w:val="-20"/>
          <w:sz w:val="36"/>
          <w:szCs w:val="36"/>
        </w:rPr>
        <w:t xml:space="preserve">Lichfield </w:t>
      </w:r>
      <w:r w:rsidR="00773D56" w:rsidRPr="00B90C8B">
        <w:rPr>
          <w:rFonts w:ascii="Arial Rounded MT Bold" w:hAnsi="Arial Rounded MT Bold"/>
          <w:color w:val="211679" w:themeColor="text2"/>
          <w:spacing w:val="-20"/>
          <w:sz w:val="36"/>
          <w:szCs w:val="36"/>
        </w:rPr>
        <w:t xml:space="preserve">Diocese </w:t>
      </w:r>
      <w:r w:rsidR="00773D56" w:rsidRPr="00B90C8B">
        <w:rPr>
          <w:rFonts w:ascii="Arial Rounded MT Bold" w:hAnsi="Arial Rounded MT Bold"/>
          <w:color w:val="003779"/>
          <w:spacing w:val="-20"/>
          <w:sz w:val="36"/>
          <w:szCs w:val="36"/>
        </w:rPr>
        <w:t xml:space="preserve">Prayer Diary: Issue </w:t>
      </w:r>
      <w:r w:rsidR="00456E7F" w:rsidRPr="00B90C8B">
        <w:rPr>
          <w:rFonts w:ascii="Arial Rounded MT Bold" w:hAnsi="Arial Rounded MT Bold"/>
          <w:color w:val="003779"/>
          <w:spacing w:val="-20"/>
          <w:sz w:val="36"/>
          <w:szCs w:val="36"/>
        </w:rPr>
        <w:t>8</w:t>
      </w:r>
      <w:r w:rsidRPr="00B90C8B">
        <w:rPr>
          <w:rFonts w:ascii="Arial Rounded MT Bold" w:hAnsi="Arial Rounded MT Bold"/>
          <w:color w:val="003779"/>
          <w:spacing w:val="-20"/>
          <w:sz w:val="36"/>
          <w:szCs w:val="36"/>
        </w:rPr>
        <w:t>3</w:t>
      </w:r>
      <w:r w:rsidRPr="00B90C8B">
        <w:rPr>
          <w:rFonts w:ascii="Arial Rounded MT Bold" w:hAnsi="Arial Rounded MT Bold"/>
          <w:noProof/>
          <w:color w:val="003779"/>
          <w:spacing w:val="-20"/>
          <w:sz w:val="36"/>
          <w:szCs w:val="36"/>
        </w:rPr>
        <w:t xml:space="preserve"> </w:t>
      </w:r>
    </w:p>
    <w:p w14:paraId="54535C15" w14:textId="77777777" w:rsidR="00DE4185" w:rsidRPr="00DE4185" w:rsidRDefault="00773D56" w:rsidP="00DE4185">
      <w:pPr>
        <w:rPr>
          <w:b/>
          <w:color w:val="DB088C"/>
          <w:sz w:val="8"/>
          <w:szCs w:val="8"/>
        </w:rPr>
      </w:pPr>
      <w:r w:rsidRPr="00DE4185">
        <w:rPr>
          <w:b/>
          <w:noProof/>
          <w:color w:val="DB088C"/>
          <w:sz w:val="8"/>
          <w:szCs w:val="8"/>
          <w:lang w:eastAsia="en-GB"/>
        </w:rPr>
        <mc:AlternateContent>
          <mc:Choice Requires="wps">
            <w:drawing>
              <wp:anchor distT="0" distB="0" distL="114300" distR="114300" simplePos="0" relativeHeight="251664384" behindDoc="0" locked="0" layoutInCell="1" allowOverlap="1" wp14:anchorId="3187D0EC" wp14:editId="4266CC38">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1D27DAFD"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" strokecolor="#f36f2b" strokeweight="3pt"/>
            </w:pict>
          </mc:Fallback>
        </mc:AlternateContent>
      </w:r>
    </w:p>
    <w:p w14:paraId="517F8AAE" w14:textId="72D0943E" w:rsidR="00DE4185" w:rsidRPr="00B90C8B" w:rsidRDefault="00773D56" w:rsidP="00DE4185">
      <w:pPr>
        <w:rPr>
          <w:b/>
          <w:color w:val="DB088C"/>
          <w:sz w:val="17"/>
          <w:szCs w:val="17"/>
        </w:rPr>
      </w:pPr>
      <w:r w:rsidRPr="00B90C8B">
        <w:rPr>
          <w:b/>
          <w:color w:val="DB088C"/>
          <w:sz w:val="17"/>
          <w:szCs w:val="17"/>
        </w:rPr>
        <w:t xml:space="preserve">Our prayers </w:t>
      </w:r>
      <w:r w:rsidR="00DE4185" w:rsidRPr="00B90C8B">
        <w:rPr>
          <w:b/>
          <w:color w:val="DB088C"/>
          <w:sz w:val="17"/>
          <w:szCs w:val="17"/>
        </w:rPr>
        <w:t xml:space="preserve">for the next 2 week are for COP26 </w:t>
      </w:r>
      <w:r w:rsidR="00B90C8B">
        <w:rPr>
          <w:b/>
          <w:color w:val="DB088C"/>
          <w:sz w:val="17"/>
          <w:szCs w:val="17"/>
        </w:rPr>
        <w:t>and</w:t>
      </w:r>
      <w:r w:rsidR="00DE4185" w:rsidRPr="00B90C8B">
        <w:rPr>
          <w:b/>
          <w:color w:val="DB088C"/>
          <w:sz w:val="17"/>
          <w:szCs w:val="17"/>
        </w:rPr>
        <w:t xml:space="preserve"> have been prepared for personal or corporate prayer, in the Cathedral </w:t>
      </w:r>
      <w:r w:rsidR="00B90C8B" w:rsidRPr="00B90C8B">
        <w:rPr>
          <w:b/>
          <w:color w:val="DB088C"/>
          <w:sz w:val="17"/>
          <w:szCs w:val="17"/>
        </w:rPr>
        <w:t>&amp;</w:t>
      </w:r>
      <w:r w:rsidR="00DE4185" w:rsidRPr="00B90C8B">
        <w:rPr>
          <w:b/>
          <w:color w:val="DB088C"/>
          <w:sz w:val="17"/>
          <w:szCs w:val="17"/>
        </w:rPr>
        <w:t xml:space="preserve"> around the Diocese. They can be used flexibly </w:t>
      </w:r>
      <w:r w:rsidR="00B90C8B" w:rsidRPr="00B90C8B">
        <w:rPr>
          <w:b/>
          <w:color w:val="DB088C"/>
          <w:sz w:val="17"/>
          <w:szCs w:val="17"/>
        </w:rPr>
        <w:t xml:space="preserve">&amp; </w:t>
      </w:r>
      <w:r w:rsidR="00DE4185" w:rsidRPr="00B90C8B">
        <w:rPr>
          <w:b/>
          <w:color w:val="DB088C"/>
          <w:sz w:val="17"/>
          <w:szCs w:val="17"/>
        </w:rPr>
        <w:t xml:space="preserve">adapted in response to developments at the conference. </w:t>
      </w:r>
    </w:p>
    <w:p w14:paraId="0A39CE1A" w14:textId="77777777" w:rsidR="00B90C8B" w:rsidRPr="00CC13D2" w:rsidRDefault="00B90C8B" w:rsidP="00C01CE8">
      <w:pPr>
        <w:pStyle w:val="nl1"/>
        <w:shd w:val="clear" w:color="auto" w:fill="FFFFFF"/>
        <w:spacing w:before="0" w:beforeAutospacing="0" w:after="0" w:afterAutospacing="0"/>
        <w:rPr>
          <w:rFonts w:ascii="Segoe UI" w:hAnsi="Segoe UI" w:cs="Segoe UI"/>
          <w:b/>
          <w:color w:val="00B0F0"/>
          <w:sz w:val="4"/>
          <w:szCs w:val="4"/>
        </w:rPr>
      </w:pPr>
    </w:p>
    <w:p w14:paraId="38B4E461" w14:textId="7A5E47BD" w:rsidR="00EE5F73" w:rsidRPr="00F51F6F" w:rsidRDefault="00B84BD8" w:rsidP="00C01CE8">
      <w:pPr>
        <w:pStyle w:val="nl1"/>
        <w:shd w:val="clear" w:color="auto" w:fill="FFFFFF"/>
        <w:spacing w:before="0" w:beforeAutospacing="0" w:after="0" w:afterAutospacing="0"/>
        <w:rPr>
          <w:rFonts w:ascii="Segoe UI" w:hAnsi="Segoe UI" w:cs="Segoe UI"/>
          <w:bCs/>
          <w:i/>
          <w:iCs/>
          <w:color w:val="FF0000"/>
          <w:sz w:val="18"/>
          <w:szCs w:val="18"/>
        </w:rPr>
      </w:pPr>
      <w:r w:rsidRPr="00C01CE8">
        <w:rPr>
          <w:rFonts w:ascii="Segoe UI" w:hAnsi="Segoe UI" w:cs="Segoe UI"/>
          <w:b/>
          <w:color w:val="00B0F0"/>
          <w:sz w:val="20"/>
          <w:szCs w:val="20"/>
        </w:rPr>
        <w:t>Sun</w:t>
      </w:r>
      <w:r w:rsidR="00C252A6" w:rsidRPr="00C01CE8">
        <w:rPr>
          <w:rFonts w:ascii="Segoe UI" w:hAnsi="Segoe UI" w:cs="Segoe UI"/>
          <w:b/>
          <w:color w:val="00B0F0"/>
          <w:sz w:val="20"/>
          <w:szCs w:val="20"/>
        </w:rPr>
        <w:t>day</w:t>
      </w:r>
      <w:r w:rsidRPr="00C01CE8">
        <w:rPr>
          <w:rFonts w:ascii="Segoe UI" w:hAnsi="Segoe UI" w:cs="Segoe UI"/>
          <w:b/>
          <w:color w:val="00B0F0"/>
          <w:sz w:val="20"/>
          <w:szCs w:val="20"/>
        </w:rPr>
        <w:t xml:space="preserve"> </w:t>
      </w:r>
      <w:r w:rsidR="00DE4185" w:rsidRPr="00C01CE8">
        <w:rPr>
          <w:rFonts w:ascii="Segoe UI" w:hAnsi="Segoe UI" w:cs="Segoe UI"/>
          <w:b/>
          <w:color w:val="00B0F0"/>
          <w:sz w:val="20"/>
          <w:szCs w:val="20"/>
        </w:rPr>
        <w:t>31</w:t>
      </w:r>
      <w:r w:rsidR="00DE4185" w:rsidRPr="00C01CE8">
        <w:rPr>
          <w:rFonts w:ascii="Segoe UI" w:hAnsi="Segoe UI" w:cs="Segoe UI"/>
          <w:b/>
          <w:color w:val="00B0F0"/>
          <w:sz w:val="20"/>
          <w:szCs w:val="20"/>
          <w:vertAlign w:val="superscript"/>
        </w:rPr>
        <w:t>st</w:t>
      </w:r>
      <w:r w:rsidR="00DE4185" w:rsidRPr="00C01CE8">
        <w:rPr>
          <w:rFonts w:ascii="Segoe UI" w:hAnsi="Segoe UI" w:cs="Segoe UI"/>
          <w:b/>
          <w:color w:val="00B0F0"/>
          <w:sz w:val="20"/>
          <w:szCs w:val="20"/>
        </w:rPr>
        <w:t xml:space="preserve"> </w:t>
      </w:r>
      <w:r w:rsidR="00BE5117" w:rsidRPr="00C01CE8">
        <w:rPr>
          <w:rFonts w:ascii="Segoe UI" w:hAnsi="Segoe UI" w:cs="Segoe UI"/>
          <w:b/>
          <w:color w:val="00B0F0"/>
          <w:sz w:val="20"/>
          <w:szCs w:val="20"/>
        </w:rPr>
        <w:t>October</w:t>
      </w:r>
      <w:r w:rsidRPr="00C01CE8">
        <w:rPr>
          <w:rFonts w:ascii="Segoe UI" w:hAnsi="Segoe UI" w:cs="Segoe UI"/>
          <w:b/>
          <w:color w:val="00B0F0"/>
          <w:sz w:val="20"/>
          <w:szCs w:val="20"/>
        </w:rPr>
        <w:t>:</w:t>
      </w:r>
      <w:r w:rsidR="00AC106C" w:rsidRPr="00EE5F73">
        <w:rPr>
          <w:rFonts w:ascii="Segoe UI" w:hAnsi="Segoe UI" w:cs="Segoe UI"/>
          <w:i/>
          <w:iCs/>
          <w:color w:val="212121"/>
          <w:sz w:val="22"/>
          <w:szCs w:val="22"/>
        </w:rPr>
        <w:t xml:space="preserve"> </w:t>
      </w:r>
      <w:r w:rsidR="00DE4185" w:rsidRPr="00C01CE8">
        <w:rPr>
          <w:rFonts w:ascii="Segoe UI" w:hAnsi="Segoe UI" w:cs="Segoe UI"/>
          <w:bCs/>
          <w:i/>
          <w:iCs/>
          <w:color w:val="FF0000"/>
          <w:sz w:val="18"/>
          <w:szCs w:val="18"/>
        </w:rPr>
        <w:t>(</w:t>
      </w:r>
      <w:r w:rsidR="0039303B" w:rsidRPr="00C01CE8">
        <w:rPr>
          <w:rFonts w:ascii="Segoe UI" w:hAnsi="Segoe UI" w:cs="Segoe UI"/>
          <w:bCs/>
          <w:i/>
          <w:iCs/>
          <w:color w:val="FF0000"/>
          <w:sz w:val="18"/>
          <w:szCs w:val="18"/>
        </w:rPr>
        <w:t>Martin Luther, Reformer, 1546</w:t>
      </w:r>
      <w:r w:rsidR="00DE4185" w:rsidRPr="00C01CE8">
        <w:rPr>
          <w:rFonts w:ascii="Segoe UI" w:hAnsi="Segoe UI" w:cs="Segoe UI"/>
          <w:bCs/>
          <w:i/>
          <w:iCs/>
          <w:color w:val="FF0000"/>
          <w:sz w:val="18"/>
          <w:szCs w:val="18"/>
        </w:rPr>
        <w:t>)</w:t>
      </w:r>
      <w:r w:rsidR="00C01CE8">
        <w:rPr>
          <w:rFonts w:ascii="Segoe UI" w:hAnsi="Segoe UI" w:cs="Segoe UI"/>
          <w:bCs/>
          <w:i/>
          <w:iCs/>
          <w:color w:val="FF0000"/>
          <w:sz w:val="18"/>
          <w:szCs w:val="18"/>
        </w:rPr>
        <w:t xml:space="preserve"> </w:t>
      </w:r>
      <w:r w:rsidR="00EE5F73" w:rsidRPr="00C01CE8">
        <w:rPr>
          <w:rFonts w:ascii="Segoe UI" w:hAnsi="Segoe UI" w:cs="Segoe UI"/>
          <w:sz w:val="20"/>
          <w:szCs w:val="20"/>
        </w:rPr>
        <w:t xml:space="preserve">We pray for church leaders visiting COP26 that their call for the care for our common home may illuminate the hearts and minds of all those participating, and that God may grant them wisdom to make decisions which respect the earth and all that live in it. </w:t>
      </w:r>
      <w:r w:rsidR="00EE5F73" w:rsidRPr="00C01CE8">
        <w:rPr>
          <w:rFonts w:ascii="Segoe UI" w:hAnsi="Segoe UI" w:cs="Segoe UI"/>
          <w:i/>
          <w:iCs/>
          <w:sz w:val="20"/>
          <w:szCs w:val="20"/>
        </w:rPr>
        <w:t>Lord, in your mercy…</w:t>
      </w:r>
    </w:p>
    <w:p w14:paraId="0EAA2B9E" w14:textId="77777777" w:rsidR="00EE5F73" w:rsidRPr="00C01CE8" w:rsidRDefault="00EE5F73" w:rsidP="00EE5F73">
      <w:pPr>
        <w:pStyle w:val="NormalWeb"/>
        <w:shd w:val="clear" w:color="auto" w:fill="FFFFFF"/>
        <w:spacing w:before="0" w:beforeAutospacing="0" w:after="0" w:afterAutospacing="0"/>
        <w:rPr>
          <w:rFonts w:ascii="Segoe UI" w:hAnsi="Segoe UI" w:cs="Segoe UI"/>
          <w:sz w:val="20"/>
          <w:szCs w:val="20"/>
        </w:rPr>
      </w:pPr>
      <w:r w:rsidRPr="00C01CE8">
        <w:rPr>
          <w:rFonts w:ascii="Segoe UI" w:hAnsi="Segoe UI" w:cs="Segoe UI"/>
          <w:sz w:val="20"/>
          <w:szCs w:val="20"/>
        </w:rPr>
        <w:t xml:space="preserve">We pray for the Church: may we speak and act together as we urgently work towards good stewardship of your creation and your presence in all living things. </w:t>
      </w:r>
      <w:r w:rsidRPr="00C01CE8">
        <w:rPr>
          <w:rFonts w:ascii="Segoe UI" w:hAnsi="Segoe UI" w:cs="Segoe UI"/>
          <w:i/>
          <w:iCs/>
          <w:sz w:val="20"/>
          <w:szCs w:val="20"/>
        </w:rPr>
        <w:t>Lord, in your mercy…</w:t>
      </w:r>
    </w:p>
    <w:p w14:paraId="3157FFBA" w14:textId="25CE7F96" w:rsidR="00EE5F73" w:rsidRPr="00C01CE8" w:rsidRDefault="00EE5F73" w:rsidP="00EE5F73">
      <w:pPr>
        <w:pStyle w:val="NormalWeb"/>
        <w:shd w:val="clear" w:color="auto" w:fill="FFFFFF"/>
        <w:spacing w:before="0" w:beforeAutospacing="0" w:after="0" w:afterAutospacing="0"/>
        <w:rPr>
          <w:rFonts w:ascii="Segoe UI" w:hAnsi="Segoe UI" w:cs="Segoe UI"/>
          <w:sz w:val="20"/>
          <w:szCs w:val="20"/>
        </w:rPr>
      </w:pPr>
      <w:r w:rsidRPr="00C01CE8">
        <w:rPr>
          <w:rFonts w:ascii="Segoe UI" w:hAnsi="Segoe UI" w:cs="Segoe UI"/>
          <w:sz w:val="20"/>
          <w:szCs w:val="20"/>
        </w:rPr>
        <w:t xml:space="preserve">We pray for the world; the interdependence of all living things; the beauty and flourishing of the planet plundered and misused for generations by human activity; may we all, through our actions, help repair the harm we have caused. </w:t>
      </w:r>
    </w:p>
    <w:p w14:paraId="17FA464F" w14:textId="77777777" w:rsidR="00EE5F73" w:rsidRPr="00C01CE8" w:rsidRDefault="00EE5F73" w:rsidP="00EE5F73">
      <w:pPr>
        <w:pStyle w:val="NormalWeb"/>
        <w:shd w:val="clear" w:color="auto" w:fill="FFFFFF"/>
        <w:spacing w:before="0" w:beforeAutospacing="0" w:after="0" w:afterAutospacing="0"/>
        <w:rPr>
          <w:rFonts w:ascii="Segoe UI" w:hAnsi="Segoe UI" w:cs="Segoe UI"/>
          <w:sz w:val="20"/>
          <w:szCs w:val="20"/>
        </w:rPr>
      </w:pPr>
      <w:r w:rsidRPr="00C01CE8">
        <w:rPr>
          <w:rFonts w:ascii="Segoe UI" w:hAnsi="Segoe UI" w:cs="Segoe UI"/>
          <w:sz w:val="20"/>
          <w:szCs w:val="20"/>
        </w:rPr>
        <w:t xml:space="preserve">We pray for the peoples already facing droughts, floods and storms: that God may grant them strength and hope for the future as they work to adapt to the changing climate. </w:t>
      </w:r>
      <w:r w:rsidRPr="00C01CE8">
        <w:rPr>
          <w:rFonts w:ascii="Segoe UI" w:hAnsi="Segoe UI" w:cs="Segoe UI"/>
          <w:i/>
          <w:iCs/>
          <w:sz w:val="20"/>
          <w:szCs w:val="20"/>
        </w:rPr>
        <w:t>Lord, in your mercy…</w:t>
      </w:r>
    </w:p>
    <w:p w14:paraId="539F13B1" w14:textId="5FADCBD5" w:rsidR="00C01CE8" w:rsidRPr="00F51F6F" w:rsidRDefault="00EE5F73" w:rsidP="00C01CE8">
      <w:pPr>
        <w:pStyle w:val="NormalWeb"/>
        <w:shd w:val="clear" w:color="auto" w:fill="FFFFFF"/>
        <w:spacing w:before="0" w:beforeAutospacing="0" w:after="0" w:afterAutospacing="0"/>
        <w:rPr>
          <w:rStyle w:val="Hyperlink"/>
          <w:rFonts w:ascii="Segoe UI" w:hAnsi="Segoe UI" w:cs="Segoe UI"/>
          <w:color w:val="auto"/>
          <w:sz w:val="22"/>
          <w:szCs w:val="22"/>
          <w:u w:val="none"/>
        </w:rPr>
      </w:pPr>
      <w:r w:rsidRPr="00C01CE8">
        <w:rPr>
          <w:rFonts w:ascii="Segoe UI" w:hAnsi="Segoe UI" w:cs="Segoe UI"/>
          <w:sz w:val="20"/>
          <w:szCs w:val="20"/>
        </w:rPr>
        <w:t xml:space="preserve">We pray for our parish and our local community: that through the grace of God we may examine our environmental impact and make choices for the common good. </w:t>
      </w:r>
      <w:r w:rsidRPr="00C01CE8">
        <w:rPr>
          <w:rFonts w:ascii="Segoe UI" w:hAnsi="Segoe UI" w:cs="Segoe UI"/>
          <w:i/>
          <w:iCs/>
          <w:sz w:val="20"/>
          <w:szCs w:val="20"/>
        </w:rPr>
        <w:t>Lord, in your mercy…</w:t>
      </w:r>
      <w:r w:rsidR="00F51F6F">
        <w:rPr>
          <w:rFonts w:ascii="Segoe UI" w:hAnsi="Segoe UI" w:cs="Segoe UI"/>
          <w:sz w:val="22"/>
          <w:szCs w:val="22"/>
        </w:rPr>
        <w:t xml:space="preserve"> </w:t>
      </w:r>
      <w:r w:rsidRPr="00F51F6F">
        <w:rPr>
          <w:rFonts w:ascii="Segoe UI" w:hAnsi="Segoe UI" w:cs="Segoe UI"/>
          <w:i/>
          <w:iCs/>
          <w:sz w:val="18"/>
          <w:szCs w:val="18"/>
        </w:rPr>
        <w:t xml:space="preserve">(Adapted from </w:t>
      </w:r>
      <w:hyperlink r:id="rId12" w:history="1">
        <w:r w:rsidRPr="00F51F6F">
          <w:rPr>
            <w:rStyle w:val="Hyperlink"/>
            <w:rFonts w:ascii="Segoe UI" w:eastAsiaTheme="majorEastAsia" w:hAnsi="Segoe UI" w:cs="Segoe UI"/>
            <w:i/>
            <w:iCs/>
            <w:color w:val="auto"/>
            <w:sz w:val="18"/>
            <w:szCs w:val="18"/>
          </w:rPr>
          <w:t>COP26 prayers of intercession</w:t>
        </w:r>
        <w:r w:rsidR="00F51F6F">
          <w:rPr>
            <w:rStyle w:val="Hyperlink"/>
            <w:rFonts w:ascii="Segoe UI" w:eastAsiaTheme="majorEastAsia" w:hAnsi="Segoe UI" w:cs="Segoe UI"/>
            <w:i/>
            <w:iCs/>
            <w:color w:val="auto"/>
            <w:sz w:val="18"/>
            <w:szCs w:val="18"/>
          </w:rPr>
          <w:t>/</w:t>
        </w:r>
        <w:r w:rsidRPr="00F51F6F">
          <w:rPr>
            <w:rStyle w:val="Hyperlink"/>
            <w:rFonts w:ascii="Segoe UI" w:eastAsiaTheme="majorEastAsia" w:hAnsi="Segoe UI" w:cs="Segoe UI"/>
            <w:i/>
            <w:iCs/>
            <w:color w:val="auto"/>
            <w:sz w:val="18"/>
            <w:szCs w:val="18"/>
          </w:rPr>
          <w:t xml:space="preserve"> CAFOD</w:t>
        </w:r>
      </w:hyperlink>
      <w:r w:rsidRPr="00F51F6F">
        <w:rPr>
          <w:rStyle w:val="Hyperlink"/>
          <w:rFonts w:ascii="Segoe UI" w:eastAsiaTheme="majorEastAsia" w:hAnsi="Segoe UI" w:cs="Segoe UI"/>
          <w:i/>
          <w:iCs/>
          <w:color w:val="auto"/>
          <w:sz w:val="18"/>
          <w:szCs w:val="18"/>
        </w:rPr>
        <w:t>)</w:t>
      </w:r>
      <w:bookmarkStart w:id="0" w:name="_Hlk78460886"/>
    </w:p>
    <w:p w14:paraId="3E0C8B5A" w14:textId="77777777" w:rsidR="00B90C8B" w:rsidRPr="00B90C8B" w:rsidRDefault="00B90C8B" w:rsidP="00C01CE8">
      <w:pPr>
        <w:pStyle w:val="NormalWeb"/>
        <w:shd w:val="clear" w:color="auto" w:fill="FFFFFF"/>
        <w:spacing w:before="0" w:beforeAutospacing="0" w:after="0" w:afterAutospacing="0"/>
        <w:rPr>
          <w:rFonts w:ascii="Segoe UI" w:hAnsi="Segoe UI" w:cs="Segoe UI"/>
          <w:b/>
          <w:color w:val="F36F2B"/>
          <w:sz w:val="4"/>
          <w:szCs w:val="4"/>
        </w:rPr>
      </w:pPr>
    </w:p>
    <w:p w14:paraId="2B2DA089" w14:textId="500A813B" w:rsidR="00C01CE8" w:rsidRPr="003C5A03" w:rsidRDefault="00B84BD8" w:rsidP="00C01CE8">
      <w:pPr>
        <w:pStyle w:val="NormalWeb"/>
        <w:shd w:val="clear" w:color="auto" w:fill="FFFFFF"/>
        <w:spacing w:before="0" w:beforeAutospacing="0" w:after="0" w:afterAutospacing="0"/>
        <w:rPr>
          <w:rFonts w:ascii="Segoe UI" w:hAnsi="Segoe UI" w:cs="Segoe UI"/>
          <w:bCs/>
          <w:color w:val="FF0000"/>
          <w:sz w:val="18"/>
          <w:szCs w:val="18"/>
        </w:rPr>
      </w:pPr>
      <w:r w:rsidRPr="00C01CE8">
        <w:rPr>
          <w:rFonts w:ascii="Segoe UI" w:hAnsi="Segoe UI" w:cs="Segoe UI"/>
          <w:b/>
          <w:color w:val="F36F2B"/>
          <w:sz w:val="20"/>
          <w:szCs w:val="20"/>
        </w:rPr>
        <w:t>M</w:t>
      </w:r>
      <w:r w:rsidR="00DD6EE5" w:rsidRPr="00C01CE8">
        <w:rPr>
          <w:rFonts w:ascii="Segoe UI" w:hAnsi="Segoe UI" w:cs="Segoe UI"/>
          <w:b/>
          <w:color w:val="F36F2B"/>
          <w:sz w:val="20"/>
          <w:szCs w:val="20"/>
        </w:rPr>
        <w:t>o</w:t>
      </w:r>
      <w:r w:rsidRPr="00C01CE8">
        <w:rPr>
          <w:rFonts w:ascii="Segoe UI" w:hAnsi="Segoe UI" w:cs="Segoe UI"/>
          <w:b/>
          <w:color w:val="F36F2B"/>
          <w:sz w:val="20"/>
          <w:szCs w:val="20"/>
        </w:rPr>
        <w:t>n</w:t>
      </w:r>
      <w:r w:rsidR="00A31CA4" w:rsidRPr="00C01CE8">
        <w:rPr>
          <w:rFonts w:ascii="Segoe UI" w:hAnsi="Segoe UI" w:cs="Segoe UI"/>
          <w:b/>
          <w:color w:val="F36F2B"/>
          <w:sz w:val="20"/>
          <w:szCs w:val="20"/>
        </w:rPr>
        <w:t>day</w:t>
      </w:r>
      <w:r w:rsidRPr="00C01CE8">
        <w:rPr>
          <w:rFonts w:ascii="Segoe UI" w:hAnsi="Segoe UI" w:cs="Segoe UI"/>
          <w:b/>
          <w:color w:val="F36F2B"/>
          <w:sz w:val="20"/>
          <w:szCs w:val="20"/>
        </w:rPr>
        <w:t xml:space="preserve"> </w:t>
      </w:r>
      <w:r w:rsidR="00DE4185" w:rsidRPr="00C01CE8">
        <w:rPr>
          <w:rFonts w:ascii="Segoe UI" w:hAnsi="Segoe UI" w:cs="Segoe UI"/>
          <w:b/>
          <w:color w:val="F36F2B"/>
          <w:sz w:val="20"/>
          <w:szCs w:val="20"/>
        </w:rPr>
        <w:t>1</w:t>
      </w:r>
      <w:r w:rsidR="00DE4185" w:rsidRPr="00C01CE8">
        <w:rPr>
          <w:rFonts w:ascii="Segoe UI" w:hAnsi="Segoe UI" w:cs="Segoe UI"/>
          <w:b/>
          <w:color w:val="F36F2B"/>
          <w:sz w:val="20"/>
          <w:szCs w:val="20"/>
          <w:vertAlign w:val="superscript"/>
        </w:rPr>
        <w:t>st</w:t>
      </w:r>
      <w:r w:rsidR="00DE4185" w:rsidRPr="00C01CE8">
        <w:rPr>
          <w:rFonts w:ascii="Segoe UI" w:hAnsi="Segoe UI" w:cs="Segoe UI"/>
          <w:b/>
          <w:color w:val="F36F2B"/>
          <w:sz w:val="20"/>
          <w:szCs w:val="20"/>
        </w:rPr>
        <w:t xml:space="preserve"> November</w:t>
      </w:r>
      <w:r w:rsidRPr="00C01CE8">
        <w:rPr>
          <w:rFonts w:ascii="Segoe UI" w:hAnsi="Segoe UI" w:cs="Segoe UI"/>
          <w:b/>
          <w:color w:val="F36F2B"/>
          <w:sz w:val="20"/>
          <w:szCs w:val="20"/>
        </w:rPr>
        <w:t>:</w:t>
      </w:r>
      <w:r w:rsidR="0057657A" w:rsidRPr="00EE5F73">
        <w:rPr>
          <w:rFonts w:ascii="Segoe UI" w:hAnsi="Segoe UI" w:cs="Segoe UI"/>
          <w:bCs/>
          <w:i/>
          <w:iCs/>
          <w:color w:val="FF0000"/>
          <w:sz w:val="22"/>
          <w:szCs w:val="22"/>
        </w:rPr>
        <w:t xml:space="preserve"> </w:t>
      </w:r>
      <w:r w:rsidR="0039303B" w:rsidRPr="00C01CE8">
        <w:rPr>
          <w:rFonts w:ascii="Segoe UI" w:hAnsi="Segoe UI" w:cs="Segoe UI"/>
          <w:bCs/>
          <w:i/>
          <w:iCs/>
          <w:color w:val="FF0000"/>
          <w:sz w:val="18"/>
          <w:szCs w:val="18"/>
        </w:rPr>
        <w:t>(All Saints’ Day</w:t>
      </w:r>
      <w:r w:rsidR="0039303B" w:rsidRPr="00C01CE8">
        <w:rPr>
          <w:rFonts w:ascii="Segoe UI" w:hAnsi="Segoe UI" w:cs="Segoe UI"/>
          <w:bCs/>
          <w:color w:val="FF0000"/>
          <w:sz w:val="18"/>
          <w:szCs w:val="18"/>
        </w:rPr>
        <w:t>)</w:t>
      </w:r>
      <w:r w:rsidR="00C01CE8">
        <w:rPr>
          <w:rFonts w:ascii="Segoe UI" w:hAnsi="Segoe UI" w:cs="Segoe UI"/>
          <w:bCs/>
          <w:color w:val="FF0000"/>
          <w:sz w:val="18"/>
          <w:szCs w:val="18"/>
        </w:rPr>
        <w:t xml:space="preserve"> </w:t>
      </w:r>
      <w:r w:rsidR="00EE5F73" w:rsidRPr="00C01CE8">
        <w:rPr>
          <w:rFonts w:ascii="Segoe UI" w:hAnsi="Segoe UI" w:cs="Segoe UI"/>
          <w:sz w:val="20"/>
          <w:szCs w:val="20"/>
        </w:rPr>
        <w:t xml:space="preserve">Creator God, this earth is miraculous and beautiful. </w:t>
      </w:r>
      <w:r w:rsidR="00EE5F73" w:rsidRPr="00C01CE8">
        <w:rPr>
          <w:rFonts w:ascii="Segoe UI" w:hAnsi="Segoe UI" w:cs="Segoe UI"/>
          <w:sz w:val="20"/>
          <w:szCs w:val="20"/>
        </w:rPr>
        <w:br/>
        <w:t xml:space="preserve">Forgive our confusion and inaction as we confront the challenges of climate change. </w:t>
      </w:r>
      <w:r w:rsidR="00EE5F73" w:rsidRPr="00C01CE8">
        <w:rPr>
          <w:rFonts w:ascii="Segoe UI" w:hAnsi="Segoe UI" w:cs="Segoe UI"/>
          <w:sz w:val="20"/>
          <w:szCs w:val="20"/>
        </w:rPr>
        <w:br/>
        <w:t xml:space="preserve">In the light of your truth, seen so clearly in the life and teaching of Jesus, help us to re-examine ourselves and our lifestyle choices and see clearly the implications of how we live on all that sustains life on this earth. </w:t>
      </w:r>
      <w:r w:rsidR="00EE5F73" w:rsidRPr="00C01CE8">
        <w:rPr>
          <w:rFonts w:ascii="Segoe UI" w:hAnsi="Segoe UI" w:cs="Segoe UI"/>
          <w:sz w:val="20"/>
          <w:szCs w:val="20"/>
        </w:rPr>
        <w:br/>
        <w:t xml:space="preserve">May we follow your leading in caring for every aspect of this precious world, which you made and love. </w:t>
      </w:r>
      <w:r w:rsidR="00EE5F73" w:rsidRPr="00C01CE8">
        <w:rPr>
          <w:rFonts w:ascii="Segoe UI" w:hAnsi="Segoe UI" w:cs="Segoe UI"/>
          <w:sz w:val="20"/>
          <w:szCs w:val="20"/>
        </w:rPr>
        <w:br/>
        <w:t>We pray for world leaders meeting in Glasgow to agree radical actions that will help protect our world from the impact of global heating for future generations. Throughout history you have moved people to do amazing things for the sake of their neighbours.</w:t>
      </w:r>
      <w:r w:rsidR="00C01CE8" w:rsidRPr="00C01CE8">
        <w:rPr>
          <w:rFonts w:cs="Segoe UI"/>
          <w:sz w:val="20"/>
          <w:szCs w:val="20"/>
        </w:rPr>
        <w:t xml:space="preserve"> </w:t>
      </w:r>
      <w:r w:rsidR="00EE5F73" w:rsidRPr="00C01CE8">
        <w:rPr>
          <w:rFonts w:ascii="Segoe UI" w:hAnsi="Segoe UI" w:cs="Segoe UI"/>
          <w:sz w:val="20"/>
          <w:szCs w:val="20"/>
        </w:rPr>
        <w:t>Inspire us now to work together, as your people, to change priorities in the way we live, so that we build a fair and safe world for all your creation; a world where your will is done as it is in heaven. Amen</w:t>
      </w:r>
      <w:r w:rsidR="00EE5F73">
        <w:rPr>
          <w:rFonts w:eastAsiaTheme="majorEastAsia" w:cs="Segoe UI"/>
          <w:sz w:val="22"/>
          <w:szCs w:val="22"/>
        </w:rPr>
        <w:t xml:space="preserve"> </w:t>
      </w:r>
      <w:r w:rsidR="00EE5F73" w:rsidRPr="00C01CE8">
        <w:rPr>
          <w:rFonts w:eastAsiaTheme="majorEastAsia" w:cs="Segoe UI"/>
          <w:i/>
          <w:iCs/>
          <w:sz w:val="18"/>
          <w:szCs w:val="18"/>
        </w:rPr>
        <w:t>(</w:t>
      </w:r>
      <w:hyperlink r:id="rId13" w:history="1">
        <w:r w:rsidR="00EE5F73" w:rsidRPr="00C01CE8">
          <w:rPr>
            <w:rStyle w:val="Hyperlink"/>
            <w:rFonts w:eastAsiaTheme="majorEastAsia" w:cstheme="minorHAnsi"/>
            <w:i/>
            <w:iCs/>
            <w:color w:val="auto"/>
            <w:sz w:val="18"/>
            <w:szCs w:val="18"/>
          </w:rPr>
          <w:t>Resources – Pray and Fast for the Climate</w:t>
        </w:r>
      </w:hyperlink>
      <w:r w:rsidR="00EE5F73" w:rsidRPr="00C01CE8">
        <w:rPr>
          <w:rStyle w:val="Hyperlink"/>
          <w:rFonts w:eastAsiaTheme="majorEastAsia" w:cstheme="minorHAnsi"/>
          <w:i/>
          <w:iCs/>
          <w:color w:val="auto"/>
          <w:sz w:val="18"/>
          <w:szCs w:val="18"/>
        </w:rPr>
        <w:t>)</w:t>
      </w:r>
      <w:bookmarkEnd w:id="0"/>
    </w:p>
    <w:p w14:paraId="589E680C" w14:textId="77777777" w:rsidR="00B90C8B" w:rsidRPr="00B90C8B" w:rsidRDefault="00B90C8B" w:rsidP="00C01CE8">
      <w:pPr>
        <w:rPr>
          <w:rFonts w:cs="Segoe UI"/>
          <w:b/>
          <w:color w:val="009CF4"/>
          <w:sz w:val="4"/>
          <w:szCs w:val="4"/>
        </w:rPr>
      </w:pPr>
    </w:p>
    <w:p w14:paraId="5315CA6E" w14:textId="78F48BA6" w:rsidR="00C01CE8" w:rsidRPr="00C01CE8" w:rsidRDefault="00B84BD8" w:rsidP="00C01CE8">
      <w:pPr>
        <w:rPr>
          <w:rStyle w:val="Hyperlink"/>
          <w:rFonts w:cs="Segoe UI"/>
          <w:color w:val="auto"/>
          <w:sz w:val="22"/>
          <w:szCs w:val="22"/>
          <w:u w:val="none"/>
        </w:rPr>
      </w:pPr>
      <w:r w:rsidRPr="00C01CE8">
        <w:rPr>
          <w:rFonts w:cs="Segoe UI"/>
          <w:b/>
          <w:color w:val="009CF4"/>
          <w:sz w:val="20"/>
          <w:szCs w:val="20"/>
        </w:rPr>
        <w:t>Tues</w:t>
      </w:r>
      <w:r w:rsidR="00A31CA4" w:rsidRPr="00C01CE8">
        <w:rPr>
          <w:rFonts w:cs="Segoe UI"/>
          <w:b/>
          <w:color w:val="009CF4"/>
          <w:sz w:val="20"/>
          <w:szCs w:val="20"/>
        </w:rPr>
        <w:t>day</w:t>
      </w:r>
      <w:r w:rsidRPr="00C01CE8">
        <w:rPr>
          <w:rFonts w:cs="Segoe UI"/>
          <w:b/>
          <w:color w:val="009CF4"/>
          <w:sz w:val="20"/>
          <w:szCs w:val="20"/>
        </w:rPr>
        <w:t xml:space="preserve"> </w:t>
      </w:r>
      <w:r w:rsidR="00505154" w:rsidRPr="00C01CE8">
        <w:rPr>
          <w:rFonts w:cs="Segoe UI"/>
          <w:b/>
          <w:color w:val="009CF4"/>
          <w:sz w:val="20"/>
          <w:szCs w:val="20"/>
        </w:rPr>
        <w:t>2</w:t>
      </w:r>
      <w:r w:rsidR="00DE4185" w:rsidRPr="00C01CE8">
        <w:rPr>
          <w:rFonts w:cs="Segoe UI"/>
          <w:b/>
          <w:color w:val="009CF4"/>
          <w:sz w:val="20"/>
          <w:szCs w:val="20"/>
          <w:vertAlign w:val="superscript"/>
        </w:rPr>
        <w:t>nd</w:t>
      </w:r>
      <w:r w:rsidR="009555FE" w:rsidRPr="00C01CE8">
        <w:rPr>
          <w:rFonts w:cs="Segoe UI"/>
          <w:b/>
          <w:color w:val="009CF4"/>
          <w:sz w:val="20"/>
          <w:szCs w:val="20"/>
        </w:rPr>
        <w:t>:</w:t>
      </w:r>
      <w:r w:rsidR="00257455" w:rsidRPr="00C01CE8">
        <w:rPr>
          <w:rFonts w:cs="Segoe UI"/>
          <w:bCs/>
          <w:i/>
          <w:iCs/>
          <w:color w:val="FF0000"/>
          <w:sz w:val="20"/>
          <w:szCs w:val="20"/>
        </w:rPr>
        <w:t xml:space="preserve"> </w:t>
      </w:r>
      <w:r w:rsidR="00475A3D" w:rsidRPr="00C01CE8">
        <w:rPr>
          <w:rFonts w:cs="Segoe UI"/>
          <w:bCs/>
          <w:i/>
          <w:iCs/>
          <w:color w:val="FF0000"/>
          <w:sz w:val="18"/>
          <w:szCs w:val="18"/>
          <w:lang w:eastAsia="en-GB"/>
        </w:rPr>
        <w:t>(</w:t>
      </w:r>
      <w:r w:rsidR="0039303B" w:rsidRPr="00C01CE8">
        <w:rPr>
          <w:rFonts w:cs="Segoe UI"/>
          <w:bCs/>
          <w:i/>
          <w:iCs/>
          <w:color w:val="FF0000"/>
          <w:sz w:val="18"/>
          <w:szCs w:val="18"/>
          <w:lang w:eastAsia="en-GB"/>
        </w:rPr>
        <w:t>All Souls’ Day</w:t>
      </w:r>
      <w:r w:rsidR="00475A3D" w:rsidRPr="00C01CE8">
        <w:rPr>
          <w:rFonts w:cs="Segoe UI"/>
          <w:bCs/>
          <w:i/>
          <w:iCs/>
          <w:color w:val="FF0000"/>
          <w:sz w:val="18"/>
          <w:szCs w:val="18"/>
          <w:lang w:eastAsia="en-GB"/>
        </w:rPr>
        <w:t>)</w:t>
      </w:r>
      <w:r w:rsidR="00C01CE8">
        <w:rPr>
          <w:rFonts w:cs="Segoe UI"/>
          <w:sz w:val="22"/>
          <w:szCs w:val="22"/>
        </w:rPr>
        <w:t xml:space="preserve"> </w:t>
      </w:r>
      <w:r w:rsidR="00EE5F73" w:rsidRPr="00C01CE8">
        <w:rPr>
          <w:rFonts w:cs="Segoe UI"/>
          <w:b/>
          <w:bCs/>
          <w:sz w:val="20"/>
          <w:szCs w:val="20"/>
        </w:rPr>
        <w:t xml:space="preserve">The </w:t>
      </w:r>
      <w:r w:rsidR="00F51F6F">
        <w:rPr>
          <w:rFonts w:cs="Segoe UI"/>
          <w:b/>
          <w:bCs/>
          <w:sz w:val="20"/>
          <w:szCs w:val="20"/>
        </w:rPr>
        <w:t>1</w:t>
      </w:r>
      <w:r w:rsidR="00F51F6F" w:rsidRPr="00F51F6F">
        <w:rPr>
          <w:rFonts w:cs="Segoe UI"/>
          <w:b/>
          <w:bCs/>
          <w:sz w:val="20"/>
          <w:szCs w:val="20"/>
          <w:vertAlign w:val="superscript"/>
        </w:rPr>
        <w:t>st</w:t>
      </w:r>
      <w:r w:rsidR="00F51F6F">
        <w:rPr>
          <w:rFonts w:cs="Segoe UI"/>
          <w:b/>
          <w:bCs/>
          <w:sz w:val="20"/>
          <w:szCs w:val="20"/>
        </w:rPr>
        <w:t xml:space="preserve"> </w:t>
      </w:r>
      <w:r w:rsidR="00EE5F73" w:rsidRPr="00C01CE8">
        <w:rPr>
          <w:rFonts w:cs="Segoe UI"/>
          <w:b/>
          <w:bCs/>
          <w:sz w:val="20"/>
          <w:szCs w:val="20"/>
        </w:rPr>
        <w:t>goal for COP 26</w:t>
      </w:r>
      <w:r w:rsidR="00EE5F73" w:rsidRPr="00C01CE8">
        <w:rPr>
          <w:rFonts w:cs="Segoe UI"/>
          <w:sz w:val="20"/>
          <w:szCs w:val="20"/>
        </w:rPr>
        <w:t xml:space="preserve"> is to secure global net zero by 2050 and keep 1.5 degrees within reach. All countries are asked to put forward ambitious 2030 emissions reductions targets that align with reaching net zero by the middle of the century. In order to deliver these challenging targets, countries will need to phase out the use of fossil fuels, encourage investment in renewables and electric vehicles and drastically reduce deforestation. We pray urgently for an increase of ambition from every country that has not yet made an adequate commitment – especially the major emitters. We know this is going to require a huge change of heart – and potentially quite a bit of negotiation. We pray that all leaders will appreciate the vital importance of this goal and make genuine and tangible commitments that result in action now.</w:t>
      </w:r>
      <w:r w:rsidR="00EE5F73" w:rsidRPr="00C01CE8">
        <w:rPr>
          <w:rFonts w:eastAsiaTheme="majorEastAsia" w:cs="Segoe UI"/>
          <w:sz w:val="20"/>
          <w:szCs w:val="20"/>
        </w:rPr>
        <w:t xml:space="preserve"> </w:t>
      </w:r>
      <w:r w:rsidR="00EE5F73" w:rsidRPr="00C01CE8">
        <w:rPr>
          <w:rFonts w:eastAsiaTheme="majorEastAsia" w:cs="Segoe UI"/>
          <w:i/>
          <w:iCs/>
          <w:sz w:val="18"/>
          <w:szCs w:val="18"/>
        </w:rPr>
        <w:t>(</w:t>
      </w:r>
      <w:hyperlink r:id="rId14" w:history="1">
        <w:r w:rsidR="00EE5F73" w:rsidRPr="00C01CE8">
          <w:rPr>
            <w:rStyle w:val="Hyperlink"/>
            <w:rFonts w:eastAsiaTheme="majorEastAsia" w:cs="Segoe UI"/>
            <w:i/>
            <w:iCs/>
            <w:color w:val="auto"/>
            <w:sz w:val="18"/>
            <w:szCs w:val="18"/>
          </w:rPr>
          <w:t>Day of Prayer - sample content (prayandfastfortheclimate.org.uk)</w:t>
        </w:r>
      </w:hyperlink>
    </w:p>
    <w:p w14:paraId="5D21E900" w14:textId="77777777" w:rsidR="00B90C8B" w:rsidRPr="00B90C8B" w:rsidRDefault="00B90C8B" w:rsidP="00EE5F73">
      <w:pPr>
        <w:rPr>
          <w:rStyle w:val="Heading2Char"/>
          <w:rFonts w:ascii="Segoe UI" w:hAnsi="Segoe UI" w:cs="Segoe UI"/>
          <w:b/>
          <w:bCs w:val="0"/>
          <w:sz w:val="4"/>
          <w:szCs w:val="4"/>
        </w:rPr>
      </w:pPr>
    </w:p>
    <w:p w14:paraId="0A97CE30" w14:textId="00266CA0" w:rsidR="00EE5F73" w:rsidRPr="00C01CE8" w:rsidRDefault="00D03B4A" w:rsidP="00EE5F73">
      <w:pPr>
        <w:rPr>
          <w:color w:val="95579D" w:themeColor="accent1" w:themeShade="BF"/>
          <w:sz w:val="20"/>
          <w:szCs w:val="20"/>
        </w:rPr>
      </w:pPr>
      <w:r w:rsidRPr="00C01CE8">
        <w:rPr>
          <w:rStyle w:val="Heading2Char"/>
          <w:rFonts w:ascii="Segoe UI" w:hAnsi="Segoe UI" w:cs="Segoe UI"/>
          <w:b/>
          <w:bCs w:val="0"/>
          <w:sz w:val="20"/>
          <w:szCs w:val="20"/>
        </w:rPr>
        <w:t xml:space="preserve">Wednesday </w:t>
      </w:r>
      <w:r w:rsidR="00DE4185" w:rsidRPr="00C01CE8">
        <w:rPr>
          <w:rStyle w:val="Heading2Char"/>
          <w:rFonts w:ascii="Segoe UI" w:hAnsi="Segoe UI" w:cs="Segoe UI"/>
          <w:b/>
          <w:bCs w:val="0"/>
          <w:sz w:val="20"/>
          <w:szCs w:val="20"/>
        </w:rPr>
        <w:t>3</w:t>
      </w:r>
      <w:r w:rsidR="00DE4185" w:rsidRPr="00C01CE8">
        <w:rPr>
          <w:rStyle w:val="Heading2Char"/>
          <w:rFonts w:ascii="Segoe UI" w:hAnsi="Segoe UI" w:cs="Segoe UI"/>
          <w:b/>
          <w:bCs w:val="0"/>
          <w:sz w:val="20"/>
          <w:szCs w:val="20"/>
          <w:vertAlign w:val="superscript"/>
        </w:rPr>
        <w:t>rd</w:t>
      </w:r>
      <w:r w:rsidR="0022052E" w:rsidRPr="00C01CE8">
        <w:rPr>
          <w:rStyle w:val="Heading2Char"/>
          <w:rFonts w:ascii="Segoe UI" w:hAnsi="Segoe UI" w:cs="Segoe UI"/>
          <w:b/>
          <w:bCs w:val="0"/>
          <w:sz w:val="20"/>
          <w:szCs w:val="20"/>
        </w:rPr>
        <w:t>:</w:t>
      </w:r>
      <w:r w:rsidR="00257455" w:rsidRPr="00C01CE8">
        <w:rPr>
          <w:rFonts w:cs="Segoe UI"/>
          <w:b/>
          <w:bCs/>
          <w:i/>
          <w:iCs/>
          <w:color w:val="FF0000"/>
          <w:sz w:val="20"/>
          <w:szCs w:val="20"/>
        </w:rPr>
        <w:t xml:space="preserve"> </w:t>
      </w:r>
      <w:r w:rsidR="00EE5F73" w:rsidRPr="00C01CE8">
        <w:rPr>
          <w:rFonts w:cs="Segoe UI"/>
          <w:b/>
          <w:bCs/>
          <w:sz w:val="20"/>
          <w:szCs w:val="20"/>
        </w:rPr>
        <w:t xml:space="preserve">The </w:t>
      </w:r>
      <w:r w:rsidR="00F51F6F">
        <w:rPr>
          <w:rFonts w:cs="Segoe UI"/>
          <w:b/>
          <w:bCs/>
          <w:sz w:val="20"/>
          <w:szCs w:val="20"/>
        </w:rPr>
        <w:t>2</w:t>
      </w:r>
      <w:r w:rsidR="00F51F6F" w:rsidRPr="00F51F6F">
        <w:rPr>
          <w:rFonts w:cs="Segoe UI"/>
          <w:b/>
          <w:bCs/>
          <w:sz w:val="20"/>
          <w:szCs w:val="20"/>
          <w:vertAlign w:val="superscript"/>
        </w:rPr>
        <w:t>nd</w:t>
      </w:r>
      <w:r w:rsidR="00F51F6F">
        <w:rPr>
          <w:rFonts w:cs="Segoe UI"/>
          <w:b/>
          <w:bCs/>
          <w:sz w:val="20"/>
          <w:szCs w:val="20"/>
        </w:rPr>
        <w:t xml:space="preserve"> </w:t>
      </w:r>
      <w:r w:rsidR="00EE5F73" w:rsidRPr="00C01CE8">
        <w:rPr>
          <w:rFonts w:cs="Segoe UI"/>
          <w:b/>
          <w:bCs/>
          <w:sz w:val="20"/>
          <w:szCs w:val="20"/>
        </w:rPr>
        <w:t>goal for COP 26</w:t>
      </w:r>
      <w:r w:rsidR="00EE5F73" w:rsidRPr="00C01CE8">
        <w:rPr>
          <w:rFonts w:cs="Segoe UI"/>
          <w:sz w:val="20"/>
          <w:szCs w:val="20"/>
        </w:rPr>
        <w:t xml:space="preserve"> is to adapt to protect communities and natural habitats. The climate is already changing and it will continue to change even as we reduce emissions, with devastating effects. </w:t>
      </w:r>
    </w:p>
    <w:p w14:paraId="7D7D0575" w14:textId="77777777" w:rsidR="00C01CE8" w:rsidRDefault="00EE5F73" w:rsidP="00C01CE8">
      <w:pPr>
        <w:rPr>
          <w:rFonts w:cs="Segoe UI"/>
          <w:sz w:val="20"/>
          <w:szCs w:val="20"/>
        </w:rPr>
      </w:pPr>
      <w:r w:rsidRPr="00C01CE8">
        <w:rPr>
          <w:rFonts w:cs="Segoe UI"/>
          <w:sz w:val="20"/>
          <w:szCs w:val="20"/>
        </w:rPr>
        <w:t>We pray that nations can work effectively together to enable and encourage countries affected by climate change to protect and restore their ecosystems and build defences, warning systems and resilient infrastructure and agriculture to avoid future loss of homes, livelihoods and even lives.</w:t>
      </w:r>
      <w:r w:rsidRPr="00C01CE8">
        <w:rPr>
          <w:rFonts w:eastAsiaTheme="majorEastAsia" w:cs="Segoe UI"/>
          <w:sz w:val="20"/>
          <w:szCs w:val="20"/>
        </w:rPr>
        <w:t xml:space="preserve"> </w:t>
      </w:r>
      <w:r w:rsidRPr="00C01CE8">
        <w:rPr>
          <w:rFonts w:eastAsiaTheme="majorEastAsia" w:cs="Segoe UI"/>
          <w:i/>
          <w:iCs/>
          <w:sz w:val="18"/>
          <w:szCs w:val="18"/>
        </w:rPr>
        <w:t>(</w:t>
      </w:r>
      <w:hyperlink r:id="rId15" w:history="1">
        <w:r w:rsidRPr="00C01CE8">
          <w:rPr>
            <w:rStyle w:val="Hyperlink"/>
            <w:rFonts w:eastAsiaTheme="majorEastAsia" w:cstheme="minorHAnsi"/>
            <w:i/>
            <w:iCs/>
            <w:color w:val="auto"/>
            <w:sz w:val="18"/>
            <w:szCs w:val="18"/>
          </w:rPr>
          <w:t>Day of Prayer - sample content (prayandfastfortheclimate.org.uk)</w:t>
        </w:r>
      </w:hyperlink>
    </w:p>
    <w:p w14:paraId="6B5A3EC1" w14:textId="77777777" w:rsidR="00B90C8B" w:rsidRPr="00B90C8B" w:rsidRDefault="00B90C8B" w:rsidP="00EE5F73">
      <w:pPr>
        <w:rPr>
          <w:rStyle w:val="Heading2Char"/>
          <w:rFonts w:ascii="Segoe UI" w:hAnsi="Segoe UI" w:cs="Segoe UI"/>
          <w:b/>
          <w:bCs w:val="0"/>
          <w:color w:val="C75BBC" w:themeColor="accent5" w:themeTint="99"/>
          <w:sz w:val="4"/>
          <w:szCs w:val="4"/>
        </w:rPr>
      </w:pPr>
    </w:p>
    <w:p w14:paraId="19070723" w14:textId="72F991C6" w:rsidR="00C01CE8" w:rsidRPr="00EF688A" w:rsidRDefault="00F52383" w:rsidP="00EE5F73">
      <w:pPr>
        <w:rPr>
          <w:rFonts w:cs="Segoe UI"/>
          <w:sz w:val="20"/>
          <w:szCs w:val="20"/>
        </w:rPr>
      </w:pPr>
      <w:r w:rsidRPr="00C01CE8">
        <w:rPr>
          <w:rStyle w:val="Heading2Char"/>
          <w:rFonts w:ascii="Segoe UI" w:hAnsi="Segoe UI" w:cs="Segoe UI"/>
          <w:b/>
          <w:bCs w:val="0"/>
          <w:color w:val="C75BBC" w:themeColor="accent5" w:themeTint="99"/>
          <w:sz w:val="20"/>
          <w:szCs w:val="20"/>
        </w:rPr>
        <w:t>Th</w:t>
      </w:r>
      <w:r w:rsidR="004C107E" w:rsidRPr="00C01CE8">
        <w:rPr>
          <w:rStyle w:val="Heading2Char"/>
          <w:rFonts w:ascii="Segoe UI" w:hAnsi="Segoe UI" w:cs="Segoe UI"/>
          <w:b/>
          <w:bCs w:val="0"/>
          <w:color w:val="C75BBC" w:themeColor="accent5" w:themeTint="99"/>
          <w:sz w:val="20"/>
          <w:szCs w:val="20"/>
        </w:rPr>
        <w:t>ur</w:t>
      </w:r>
      <w:r w:rsidR="00A31CA4" w:rsidRPr="00C01CE8">
        <w:rPr>
          <w:rStyle w:val="Heading2Char"/>
          <w:rFonts w:ascii="Segoe UI" w:hAnsi="Segoe UI" w:cs="Segoe UI"/>
          <w:b/>
          <w:bCs w:val="0"/>
          <w:color w:val="C75BBC" w:themeColor="accent5" w:themeTint="99"/>
          <w:sz w:val="20"/>
          <w:szCs w:val="20"/>
        </w:rPr>
        <w:t>sday</w:t>
      </w:r>
      <w:r w:rsidR="00BE3808" w:rsidRPr="00C01CE8">
        <w:rPr>
          <w:rStyle w:val="Heading2Char"/>
          <w:rFonts w:ascii="Segoe UI" w:hAnsi="Segoe UI" w:cs="Segoe UI"/>
          <w:b/>
          <w:bCs w:val="0"/>
          <w:color w:val="C75BBC" w:themeColor="accent5" w:themeTint="99"/>
          <w:sz w:val="20"/>
          <w:szCs w:val="20"/>
        </w:rPr>
        <w:t xml:space="preserve"> </w:t>
      </w:r>
      <w:r w:rsidR="00DE4185" w:rsidRPr="00C01CE8">
        <w:rPr>
          <w:rStyle w:val="Heading2Char"/>
          <w:rFonts w:ascii="Segoe UI" w:hAnsi="Segoe UI" w:cs="Segoe UI"/>
          <w:b/>
          <w:bCs w:val="0"/>
          <w:color w:val="C75BBC" w:themeColor="accent5" w:themeTint="99"/>
          <w:sz w:val="20"/>
          <w:szCs w:val="20"/>
        </w:rPr>
        <w:t>4</w:t>
      </w:r>
      <w:r w:rsidR="0022052E" w:rsidRPr="00C01CE8">
        <w:rPr>
          <w:rStyle w:val="Heading2Char"/>
          <w:rFonts w:ascii="Segoe UI" w:hAnsi="Segoe UI" w:cs="Segoe UI"/>
          <w:b/>
          <w:bCs w:val="0"/>
          <w:color w:val="C75BBC" w:themeColor="accent5" w:themeTint="99"/>
          <w:sz w:val="20"/>
          <w:szCs w:val="20"/>
          <w:vertAlign w:val="superscript"/>
        </w:rPr>
        <w:t>th</w:t>
      </w:r>
      <w:r w:rsidR="00687ADD" w:rsidRPr="00C01CE8">
        <w:rPr>
          <w:rStyle w:val="Heading2Char"/>
          <w:rFonts w:ascii="Segoe UI" w:hAnsi="Segoe UI" w:cs="Segoe UI"/>
          <w:b/>
          <w:bCs w:val="0"/>
          <w:color w:val="C75BBC" w:themeColor="accent5" w:themeTint="99"/>
          <w:sz w:val="20"/>
          <w:szCs w:val="20"/>
        </w:rPr>
        <w:t>:</w:t>
      </w:r>
      <w:r w:rsidR="00257455" w:rsidRPr="00C01CE8">
        <w:rPr>
          <w:rFonts w:cs="Segoe UI"/>
          <w:b/>
          <w:bCs/>
          <w:i/>
          <w:iCs/>
          <w:color w:val="FF0000"/>
          <w:sz w:val="20"/>
          <w:szCs w:val="20"/>
        </w:rPr>
        <w:t xml:space="preserve"> </w:t>
      </w:r>
      <w:bookmarkStart w:id="1" w:name="_Hlk86252169"/>
      <w:r w:rsidR="00EE5F73" w:rsidRPr="00C01CE8">
        <w:rPr>
          <w:rFonts w:cstheme="minorHAnsi"/>
          <w:b/>
          <w:bCs/>
          <w:sz w:val="20"/>
          <w:szCs w:val="20"/>
        </w:rPr>
        <w:t xml:space="preserve">The </w:t>
      </w:r>
      <w:r w:rsidR="00F51F6F">
        <w:rPr>
          <w:rFonts w:cstheme="minorHAnsi"/>
          <w:b/>
          <w:bCs/>
          <w:sz w:val="20"/>
          <w:szCs w:val="20"/>
        </w:rPr>
        <w:t>3</w:t>
      </w:r>
      <w:r w:rsidR="00F51F6F" w:rsidRPr="00F51F6F">
        <w:rPr>
          <w:rFonts w:cstheme="minorHAnsi"/>
          <w:b/>
          <w:bCs/>
          <w:sz w:val="20"/>
          <w:szCs w:val="20"/>
          <w:vertAlign w:val="superscript"/>
        </w:rPr>
        <w:t>rd</w:t>
      </w:r>
      <w:r w:rsidR="00F51F6F">
        <w:rPr>
          <w:rFonts w:cstheme="minorHAnsi"/>
          <w:b/>
          <w:bCs/>
          <w:sz w:val="20"/>
          <w:szCs w:val="20"/>
        </w:rPr>
        <w:t xml:space="preserve"> </w:t>
      </w:r>
      <w:r w:rsidR="00EE5F73" w:rsidRPr="00C01CE8">
        <w:rPr>
          <w:rFonts w:cstheme="minorHAnsi"/>
          <w:b/>
          <w:bCs/>
          <w:sz w:val="20"/>
          <w:szCs w:val="20"/>
        </w:rPr>
        <w:t>goal</w:t>
      </w:r>
      <w:r w:rsidR="00EE5F73" w:rsidRPr="00C01CE8">
        <w:rPr>
          <w:rFonts w:cstheme="minorHAnsi"/>
          <w:sz w:val="20"/>
          <w:szCs w:val="20"/>
        </w:rPr>
        <w:t xml:space="preserve"> </w:t>
      </w:r>
      <w:r w:rsidR="00EF688A">
        <w:rPr>
          <w:rFonts w:cstheme="minorHAnsi"/>
          <w:b/>
          <w:bCs/>
          <w:sz w:val="20"/>
          <w:szCs w:val="20"/>
        </w:rPr>
        <w:t>for</w:t>
      </w:r>
      <w:r w:rsidR="00EE5F73" w:rsidRPr="00EF688A">
        <w:rPr>
          <w:rFonts w:cstheme="minorHAnsi"/>
          <w:b/>
          <w:bCs/>
          <w:sz w:val="20"/>
          <w:szCs w:val="20"/>
        </w:rPr>
        <w:t xml:space="preserve"> COP26</w:t>
      </w:r>
      <w:r w:rsidR="00EE5F73" w:rsidRPr="00C01CE8">
        <w:rPr>
          <w:rFonts w:cstheme="minorHAnsi"/>
          <w:sz w:val="20"/>
          <w:szCs w:val="20"/>
        </w:rPr>
        <w:t xml:space="preserve"> is needed to deliver on the first two goals. Developed countries must make good on their promise to mobilise at least $100bn in climate finance per year. International financial institutions must play their part and we need work towards unleashing the trillions in private and public sector finance required to secure global net zero. We pray for a massive breakthrough to emerge during COP26 from richer countries, to make the necessary finances available for poorer countries so they can mobilise adaptation and mitigation programmes. Such a breakthrough is even tougher when Covid-19 has caused huge economic impact – and yet without it, all our futures, and in particular the futures of all those living in poorer countries, are precarious. </w:t>
      </w:r>
      <w:r w:rsidR="00EE5F73" w:rsidRPr="007B7A1E">
        <w:rPr>
          <w:rFonts w:cstheme="minorHAnsi"/>
          <w:i/>
          <w:iCs/>
          <w:sz w:val="18"/>
          <w:szCs w:val="18"/>
        </w:rPr>
        <w:t>(</w:t>
      </w:r>
      <w:hyperlink r:id="rId16" w:history="1">
        <w:r w:rsidR="00EE5F73" w:rsidRPr="007B7A1E">
          <w:rPr>
            <w:rStyle w:val="Hyperlink"/>
            <w:rFonts w:eastAsiaTheme="majorEastAsia" w:cstheme="minorHAnsi"/>
            <w:i/>
            <w:iCs/>
            <w:color w:val="auto"/>
            <w:sz w:val="18"/>
            <w:szCs w:val="18"/>
          </w:rPr>
          <w:t>Day of Prayer - sample content (prayandfastfortheclimate.org.uk)</w:t>
        </w:r>
      </w:hyperlink>
      <w:bookmarkEnd w:id="1"/>
    </w:p>
    <w:p w14:paraId="764C94E8" w14:textId="77777777" w:rsidR="00B90C8B" w:rsidRPr="00B90C8B" w:rsidRDefault="00B90C8B" w:rsidP="0039303B">
      <w:pPr>
        <w:rPr>
          <w:rFonts w:cs="Segoe UI"/>
          <w:b/>
          <w:color w:val="F36F2B"/>
          <w:sz w:val="4"/>
          <w:szCs w:val="4"/>
        </w:rPr>
      </w:pPr>
    </w:p>
    <w:p w14:paraId="2020656A" w14:textId="7750EACC" w:rsidR="0039303B" w:rsidRPr="00C01CE8" w:rsidRDefault="00027D41" w:rsidP="0039303B">
      <w:pPr>
        <w:rPr>
          <w:rFonts w:cstheme="minorHAnsi"/>
          <w:sz w:val="20"/>
          <w:szCs w:val="20"/>
        </w:rPr>
      </w:pPr>
      <w:r w:rsidRPr="00C01CE8">
        <w:rPr>
          <w:rFonts w:cs="Segoe UI"/>
          <w:b/>
          <w:color w:val="F36F2B"/>
          <w:sz w:val="20"/>
          <w:szCs w:val="20"/>
        </w:rPr>
        <w:t>Fr</w:t>
      </w:r>
      <w:r w:rsidR="004C107E" w:rsidRPr="00C01CE8">
        <w:rPr>
          <w:rFonts w:cs="Segoe UI"/>
          <w:b/>
          <w:color w:val="F36F2B"/>
          <w:sz w:val="20"/>
          <w:szCs w:val="20"/>
        </w:rPr>
        <w:t>i</w:t>
      </w:r>
      <w:r w:rsidR="00D44581" w:rsidRPr="00C01CE8">
        <w:rPr>
          <w:rFonts w:cs="Segoe UI"/>
          <w:b/>
          <w:color w:val="F36F2B"/>
          <w:sz w:val="20"/>
          <w:szCs w:val="20"/>
        </w:rPr>
        <w:t>day</w:t>
      </w:r>
      <w:r w:rsidR="00A86C55" w:rsidRPr="00C01CE8">
        <w:rPr>
          <w:rFonts w:cs="Segoe UI"/>
          <w:b/>
          <w:color w:val="F36F2B"/>
          <w:sz w:val="20"/>
          <w:szCs w:val="20"/>
        </w:rPr>
        <w:t xml:space="preserve"> </w:t>
      </w:r>
      <w:r w:rsidR="00DE4185" w:rsidRPr="00C01CE8">
        <w:rPr>
          <w:rFonts w:cs="Segoe UI"/>
          <w:b/>
          <w:color w:val="F36F2B"/>
          <w:sz w:val="20"/>
          <w:szCs w:val="20"/>
        </w:rPr>
        <w:t>5</w:t>
      </w:r>
      <w:r w:rsidR="00BE5117" w:rsidRPr="00C01CE8">
        <w:rPr>
          <w:rFonts w:cs="Segoe UI"/>
          <w:b/>
          <w:color w:val="F36F2B"/>
          <w:sz w:val="20"/>
          <w:szCs w:val="20"/>
          <w:vertAlign w:val="superscript"/>
        </w:rPr>
        <w:t>th</w:t>
      </w:r>
      <w:r w:rsidR="009555FE" w:rsidRPr="00C01CE8">
        <w:rPr>
          <w:rFonts w:cs="Segoe UI"/>
          <w:b/>
          <w:color w:val="F36F2B"/>
          <w:sz w:val="20"/>
          <w:szCs w:val="20"/>
        </w:rPr>
        <w:t>:</w:t>
      </w:r>
      <w:r w:rsidR="00F52F7D" w:rsidRPr="00C01CE8">
        <w:rPr>
          <w:rFonts w:cs="Segoe UI"/>
          <w:b/>
          <w:i/>
          <w:iCs/>
          <w:color w:val="FF0000"/>
          <w:sz w:val="20"/>
          <w:szCs w:val="20"/>
        </w:rPr>
        <w:t xml:space="preserve"> </w:t>
      </w:r>
      <w:r w:rsidR="0039303B" w:rsidRPr="00C01CE8">
        <w:rPr>
          <w:rFonts w:cstheme="minorHAnsi"/>
          <w:b/>
          <w:bCs/>
          <w:sz w:val="20"/>
          <w:szCs w:val="20"/>
        </w:rPr>
        <w:t xml:space="preserve">The </w:t>
      </w:r>
      <w:r w:rsidR="00F51F6F">
        <w:rPr>
          <w:rFonts w:cstheme="minorHAnsi"/>
          <w:b/>
          <w:bCs/>
          <w:sz w:val="20"/>
          <w:szCs w:val="20"/>
        </w:rPr>
        <w:t>4</w:t>
      </w:r>
      <w:r w:rsidR="00F51F6F" w:rsidRPr="00F51F6F">
        <w:rPr>
          <w:rFonts w:cstheme="minorHAnsi"/>
          <w:b/>
          <w:bCs/>
          <w:sz w:val="20"/>
          <w:szCs w:val="20"/>
          <w:vertAlign w:val="superscript"/>
        </w:rPr>
        <w:t>th</w:t>
      </w:r>
      <w:r w:rsidR="00F51F6F">
        <w:rPr>
          <w:rFonts w:cstheme="minorHAnsi"/>
          <w:b/>
          <w:bCs/>
          <w:sz w:val="20"/>
          <w:szCs w:val="20"/>
        </w:rPr>
        <w:t xml:space="preserve"> </w:t>
      </w:r>
      <w:r w:rsidR="0039303B" w:rsidRPr="00C01CE8">
        <w:rPr>
          <w:rFonts w:cstheme="minorHAnsi"/>
          <w:b/>
          <w:bCs/>
          <w:sz w:val="20"/>
          <w:szCs w:val="20"/>
        </w:rPr>
        <w:t>goal</w:t>
      </w:r>
      <w:r w:rsidR="0039303B" w:rsidRPr="00C01CE8">
        <w:rPr>
          <w:rFonts w:cstheme="minorHAnsi"/>
          <w:sz w:val="20"/>
          <w:szCs w:val="20"/>
        </w:rPr>
        <w:t xml:space="preserve"> </w:t>
      </w:r>
      <w:r w:rsidR="00EF688A" w:rsidRPr="00EF688A">
        <w:rPr>
          <w:rFonts w:cstheme="minorHAnsi"/>
          <w:b/>
          <w:bCs/>
          <w:sz w:val="20"/>
          <w:szCs w:val="20"/>
        </w:rPr>
        <w:t xml:space="preserve">for </w:t>
      </w:r>
      <w:r w:rsidR="0039303B" w:rsidRPr="00EF688A">
        <w:rPr>
          <w:rFonts w:cstheme="minorHAnsi"/>
          <w:b/>
          <w:bCs/>
          <w:sz w:val="20"/>
          <w:szCs w:val="20"/>
        </w:rPr>
        <w:t>COP26</w:t>
      </w:r>
      <w:r w:rsidR="0039303B" w:rsidRPr="00C01CE8">
        <w:rPr>
          <w:rFonts w:cstheme="minorHAnsi"/>
          <w:sz w:val="20"/>
          <w:szCs w:val="20"/>
        </w:rPr>
        <w:t xml:space="preserve"> recognises the imperative of effective collaboration. Countries can only rise to the challenges of the climate crisis by working together to deliver the pledges made. At COP26 countries must finalise the Paris Rulebook in order to provide an agreed process of accountability for pledges made. They must also agree how to accelerate action to tackle the climate crisis through collaboration between governments, businesses and civil society. </w:t>
      </w:r>
    </w:p>
    <w:p w14:paraId="15DF4C62" w14:textId="6EB1FE59" w:rsidR="0039303B" w:rsidRPr="0039303B" w:rsidRDefault="0039303B" w:rsidP="0039303B">
      <w:pPr>
        <w:rPr>
          <w:rFonts w:cstheme="minorHAnsi"/>
          <w:sz w:val="22"/>
          <w:szCs w:val="22"/>
        </w:rPr>
      </w:pPr>
      <w:r w:rsidRPr="00C01CE8">
        <w:rPr>
          <w:rFonts w:cstheme="minorHAnsi"/>
          <w:sz w:val="20"/>
          <w:szCs w:val="20"/>
        </w:rPr>
        <w:t>We pray for the building of trust and relationships that must be forged in order to enable this massive and essential goal to be achieved in Glasgow.</w:t>
      </w:r>
      <w:r>
        <w:rPr>
          <w:rStyle w:val="EndnoteReference"/>
          <w:rFonts w:eastAsiaTheme="majorEastAsia" w:cstheme="minorHAnsi"/>
          <w:sz w:val="22"/>
          <w:szCs w:val="22"/>
        </w:rPr>
        <w:t xml:space="preserve"> </w:t>
      </w:r>
      <w:r w:rsidRPr="00C01CE8">
        <w:rPr>
          <w:rFonts w:eastAsiaTheme="majorEastAsia" w:cstheme="minorHAnsi"/>
          <w:i/>
          <w:iCs/>
          <w:sz w:val="18"/>
          <w:szCs w:val="18"/>
        </w:rPr>
        <w:t>(</w:t>
      </w:r>
      <w:hyperlink r:id="rId17" w:history="1">
        <w:r w:rsidRPr="00C01CE8">
          <w:rPr>
            <w:rStyle w:val="Hyperlink"/>
            <w:rFonts w:eastAsiaTheme="majorEastAsia" w:cstheme="minorHAnsi"/>
            <w:i/>
            <w:iCs/>
            <w:color w:val="auto"/>
            <w:sz w:val="18"/>
            <w:szCs w:val="18"/>
          </w:rPr>
          <w:t>Day of Prayer - sample content (prayandfastfortheclimate.org.uk)</w:t>
        </w:r>
      </w:hyperlink>
    </w:p>
    <w:p w14:paraId="4C29B6A6" w14:textId="77777777" w:rsidR="00B90C8B" w:rsidRPr="00B90C8B" w:rsidRDefault="00B90C8B" w:rsidP="0039303B">
      <w:pPr>
        <w:pStyle w:val="nl1"/>
        <w:shd w:val="clear" w:color="auto" w:fill="FFFFFF"/>
        <w:spacing w:before="0" w:beforeAutospacing="0" w:after="0" w:afterAutospacing="0"/>
        <w:rPr>
          <w:rStyle w:val="Heading3Char"/>
          <w:rFonts w:ascii="Segoe UI" w:eastAsiaTheme="minorHAnsi" w:hAnsi="Segoe UI" w:cs="Segoe UI"/>
          <w:b/>
          <w:color w:val="7030A0"/>
          <w:sz w:val="4"/>
          <w:szCs w:val="4"/>
        </w:rPr>
      </w:pPr>
    </w:p>
    <w:p w14:paraId="4A7F1881" w14:textId="46D3F34D" w:rsidR="00475A3D" w:rsidRPr="00C01CE8" w:rsidRDefault="007273A1" w:rsidP="0039303B">
      <w:pPr>
        <w:pStyle w:val="nl1"/>
        <w:shd w:val="clear" w:color="auto" w:fill="FFFFFF"/>
        <w:spacing w:before="0" w:beforeAutospacing="0" w:after="0" w:afterAutospacing="0"/>
        <w:rPr>
          <w:rFonts w:ascii="Segoe UI" w:hAnsi="Segoe UI" w:cs="Segoe UI"/>
          <w:bCs/>
          <w:i/>
          <w:iCs/>
          <w:color w:val="FF0000"/>
          <w:sz w:val="20"/>
          <w:szCs w:val="20"/>
          <w:lang w:eastAsia="en-US"/>
        </w:rPr>
      </w:pPr>
      <w:r w:rsidRPr="00C01CE8">
        <w:rPr>
          <w:rStyle w:val="Heading3Char"/>
          <w:rFonts w:ascii="Segoe UI" w:eastAsiaTheme="minorHAnsi" w:hAnsi="Segoe UI" w:cs="Segoe UI"/>
          <w:b/>
          <w:color w:val="7030A0"/>
          <w:sz w:val="20"/>
          <w:szCs w:val="20"/>
        </w:rPr>
        <w:t xml:space="preserve">Saturday </w:t>
      </w:r>
      <w:r w:rsidR="00DE4185" w:rsidRPr="00C01CE8">
        <w:rPr>
          <w:rStyle w:val="Heading3Char"/>
          <w:rFonts w:ascii="Segoe UI" w:eastAsiaTheme="minorHAnsi" w:hAnsi="Segoe UI" w:cs="Segoe UI"/>
          <w:b/>
          <w:color w:val="7030A0"/>
          <w:sz w:val="20"/>
          <w:szCs w:val="20"/>
        </w:rPr>
        <w:t>6</w:t>
      </w:r>
      <w:r w:rsidR="00BE5117" w:rsidRPr="00C01CE8">
        <w:rPr>
          <w:rStyle w:val="Heading3Char"/>
          <w:rFonts w:ascii="Segoe UI" w:eastAsiaTheme="minorHAnsi" w:hAnsi="Segoe UI" w:cs="Segoe UI"/>
          <w:b/>
          <w:color w:val="7030A0"/>
          <w:sz w:val="20"/>
          <w:szCs w:val="20"/>
          <w:vertAlign w:val="superscript"/>
        </w:rPr>
        <w:t>th</w:t>
      </w:r>
      <w:r w:rsidR="00BE5117" w:rsidRPr="00C01CE8">
        <w:rPr>
          <w:rStyle w:val="Heading3Char"/>
          <w:rFonts w:ascii="Segoe UI" w:eastAsiaTheme="minorHAnsi" w:hAnsi="Segoe UI" w:cs="Segoe UI"/>
          <w:b/>
          <w:color w:val="7030A0"/>
          <w:sz w:val="20"/>
          <w:szCs w:val="20"/>
        </w:rPr>
        <w:t>:</w:t>
      </w:r>
      <w:r w:rsidR="0039303B" w:rsidRPr="00C01CE8">
        <w:rPr>
          <w:rStyle w:val="Heading3Char"/>
          <w:rFonts w:ascii="Segoe UI" w:eastAsiaTheme="minorHAnsi" w:hAnsi="Segoe UI" w:cs="Segoe UI"/>
          <w:bCs/>
          <w:color w:val="7030A0"/>
          <w:sz w:val="20"/>
          <w:szCs w:val="20"/>
        </w:rPr>
        <w:t xml:space="preserve"> </w:t>
      </w:r>
      <w:r w:rsidR="0039303B" w:rsidRPr="00C01CE8">
        <w:rPr>
          <w:rFonts w:ascii="Segoe UI" w:hAnsi="Segoe UI" w:cs="Segoe UI"/>
          <w:bCs/>
          <w:i/>
          <w:iCs/>
          <w:color w:val="FF0000"/>
          <w:sz w:val="18"/>
          <w:szCs w:val="18"/>
        </w:rPr>
        <w:t>(Global Day of Action)</w:t>
      </w:r>
    </w:p>
    <w:p w14:paraId="048E64ED" w14:textId="77777777" w:rsidR="00C01CE8" w:rsidRDefault="0039303B" w:rsidP="0039303B">
      <w:pPr>
        <w:rPr>
          <w:rFonts w:cs="Segoe UI"/>
          <w:sz w:val="20"/>
          <w:szCs w:val="20"/>
        </w:rPr>
      </w:pPr>
      <w:r w:rsidRPr="00C01CE8">
        <w:rPr>
          <w:rFonts w:cs="Segoe UI"/>
          <w:sz w:val="20"/>
          <w:szCs w:val="20"/>
        </w:rPr>
        <w:t xml:space="preserve">Forgive us Lord for our thoughtless wasting </w:t>
      </w:r>
      <w:r w:rsidRPr="00C01CE8">
        <w:rPr>
          <w:rFonts w:cs="Segoe UI"/>
          <w:sz w:val="20"/>
          <w:szCs w:val="20"/>
        </w:rPr>
        <w:br/>
        <w:t xml:space="preserve">For heat blasting in open doorways-for lights burning in empty rooms, for homes basking in T-shirt warmth </w:t>
      </w:r>
    </w:p>
    <w:p w14:paraId="72B65E28" w14:textId="73DE9328" w:rsidR="00936230" w:rsidRPr="00C01CE8" w:rsidRDefault="0039303B" w:rsidP="0039303B">
      <w:pPr>
        <w:rPr>
          <w:rFonts w:cs="Segoe UI"/>
          <w:sz w:val="20"/>
          <w:szCs w:val="20"/>
        </w:rPr>
      </w:pPr>
      <w:r w:rsidRPr="00C01CE8">
        <w:rPr>
          <w:rFonts w:cs="Segoe UI"/>
          <w:sz w:val="20"/>
          <w:szCs w:val="20"/>
        </w:rPr>
        <w:t xml:space="preserve">forgive our thoughtless wasting. </w:t>
      </w:r>
      <w:r w:rsidRPr="00C01CE8">
        <w:rPr>
          <w:rFonts w:cs="Segoe UI"/>
          <w:sz w:val="20"/>
          <w:szCs w:val="20"/>
        </w:rPr>
        <w:br/>
        <w:t xml:space="preserve">For leaving windows draughty, for lagging left undone, for lofts un-insulated forgive our thoughtless wasting. </w:t>
      </w:r>
      <w:r w:rsidRPr="00C01CE8">
        <w:rPr>
          <w:rFonts w:cs="Segoe UI"/>
          <w:sz w:val="20"/>
          <w:szCs w:val="20"/>
        </w:rPr>
        <w:br/>
        <w:t xml:space="preserve">For cars that guzzle petrol - for driving little journeys, for cheaper fares on planes forgive our thoughtless wasting. </w:t>
      </w:r>
      <w:r w:rsidRPr="00C01CE8">
        <w:rPr>
          <w:rFonts w:cs="Segoe UI"/>
          <w:sz w:val="20"/>
          <w:szCs w:val="20"/>
        </w:rPr>
        <w:br/>
        <w:t xml:space="preserve">God grant us clear thinking, right action, and a gentle life-style. Amen </w:t>
      </w:r>
      <w:r w:rsidR="00936230" w:rsidRPr="00C01CE8">
        <w:rPr>
          <w:rFonts w:cs="Segoe UI"/>
          <w:i/>
          <w:iCs/>
          <w:sz w:val="20"/>
          <w:szCs w:val="20"/>
        </w:rPr>
        <w:t>(</w:t>
      </w:r>
      <w:r w:rsidRPr="00C01CE8">
        <w:rPr>
          <w:rFonts w:cs="Segoe UI"/>
          <w:i/>
          <w:iCs/>
          <w:sz w:val="20"/>
          <w:szCs w:val="20"/>
        </w:rPr>
        <w:t>Chris Polhill, priest in this diocese</w:t>
      </w:r>
      <w:r w:rsidR="00936230" w:rsidRPr="00C01CE8">
        <w:rPr>
          <w:rFonts w:cs="Segoe UI"/>
          <w:i/>
          <w:iCs/>
          <w:sz w:val="20"/>
          <w:szCs w:val="20"/>
        </w:rPr>
        <w:t>)</w:t>
      </w:r>
    </w:p>
    <w:sectPr w:rsidR="00936230" w:rsidRPr="00C01CE8" w:rsidSect="00F51F6F">
      <w:headerReference w:type="default" r:id="rId18"/>
      <w:type w:val="continuous"/>
      <w:pgSz w:w="11907" w:h="16839" w:code="9"/>
      <w:pgMar w:top="568" w:right="720" w:bottom="0" w:left="720" w:header="57" w:footer="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B8F8E" w14:textId="77777777" w:rsidR="00674AEA" w:rsidRDefault="00674AEA" w:rsidP="00456C52">
      <w:r>
        <w:separator/>
      </w:r>
    </w:p>
    <w:p w14:paraId="091F0C09" w14:textId="77777777" w:rsidR="00674AEA" w:rsidRDefault="00674AEA"/>
  </w:endnote>
  <w:endnote w:type="continuationSeparator" w:id="0">
    <w:p w14:paraId="10D4BBB4" w14:textId="77777777" w:rsidR="00674AEA" w:rsidRDefault="00674AEA" w:rsidP="00456C52">
      <w:r>
        <w:continuationSeparator/>
      </w:r>
    </w:p>
    <w:p w14:paraId="4C31B305" w14:textId="77777777" w:rsidR="00674AEA" w:rsidRDefault="00674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5526E" w14:textId="77777777" w:rsidR="00674AEA" w:rsidRDefault="00674AEA" w:rsidP="00456C52">
      <w:r>
        <w:separator/>
      </w:r>
    </w:p>
    <w:p w14:paraId="75C80CC4" w14:textId="77777777" w:rsidR="00674AEA" w:rsidRDefault="00674AEA"/>
  </w:footnote>
  <w:footnote w:type="continuationSeparator" w:id="0">
    <w:p w14:paraId="6085CD9A" w14:textId="77777777" w:rsidR="00674AEA" w:rsidRDefault="00674AEA" w:rsidP="00456C52">
      <w:r>
        <w:continuationSeparator/>
      </w:r>
    </w:p>
    <w:p w14:paraId="082D6F1B" w14:textId="77777777" w:rsidR="00674AEA" w:rsidRDefault="00674A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F06D" w14:textId="77777777" w:rsidR="00F51F6F" w:rsidRPr="00F51F6F" w:rsidRDefault="00F51F6F" w:rsidP="00DE4185">
    <w:pPr>
      <w:pStyle w:val="Header"/>
      <w:jc w:val="center"/>
      <w:rPr>
        <w:rFonts w:ascii="Segoe UI" w:hAnsi="Segoe UI" w:cs="Segoe UI"/>
        <w:b/>
        <w:sz w:val="10"/>
        <w:szCs w:val="10"/>
      </w:rPr>
    </w:pPr>
  </w:p>
  <w:p w14:paraId="2FC928A5" w14:textId="3D9E3542" w:rsidR="00340FA8" w:rsidRPr="00DE4185" w:rsidRDefault="00340FA8" w:rsidP="00DE4185">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DE4185">
      <w:rPr>
        <w:rFonts w:ascii="Segoe UI" w:hAnsi="Segoe UI" w:cs="Segoe UI"/>
        <w:b/>
        <w:sz w:val="22"/>
      </w:rPr>
      <w:t>31</w:t>
    </w:r>
    <w:r w:rsidR="00DE4185" w:rsidRPr="00DE4185">
      <w:rPr>
        <w:rFonts w:ascii="Segoe UI" w:hAnsi="Segoe UI" w:cs="Segoe UI"/>
        <w:b/>
        <w:sz w:val="22"/>
        <w:vertAlign w:val="superscript"/>
      </w:rPr>
      <w:t>st</w:t>
    </w:r>
    <w:r w:rsidR="00DE4185">
      <w:rPr>
        <w:rFonts w:ascii="Segoe UI" w:hAnsi="Segoe UI" w:cs="Segoe UI"/>
        <w:b/>
        <w:sz w:val="22"/>
      </w:rPr>
      <w:t xml:space="preserve"> </w:t>
    </w:r>
    <w:r w:rsidR="00BE5117">
      <w:rPr>
        <w:rFonts w:ascii="Segoe UI" w:hAnsi="Segoe UI" w:cs="Segoe UI"/>
        <w:b/>
        <w:sz w:val="22"/>
      </w:rPr>
      <w:t>October</w:t>
    </w:r>
    <w:r w:rsidR="00F54537">
      <w:rPr>
        <w:rFonts w:ascii="Segoe UI" w:hAnsi="Segoe UI" w:cs="Segoe UI"/>
        <w:b/>
        <w:sz w:val="22"/>
      </w:rPr>
      <w:t xml:space="preserve"> </w:t>
    </w:r>
    <w:r w:rsidRPr="00440EBA">
      <w:rPr>
        <w:rFonts w:ascii="Segoe UI" w:hAnsi="Segoe UI" w:cs="Segoe UI"/>
        <w:b/>
        <w:sz w:val="22"/>
      </w:rPr>
      <w:t>202</w:t>
    </w:r>
    <w:r w:rsidR="00AF7371">
      <w:rPr>
        <w:rFonts w:ascii="Segoe UI" w:hAnsi="Segoe UI" w:cs="Segoe UI"/>
        <w:b/>
        <w:sz w:val="22"/>
      </w:rPr>
      <w:t>1</w:t>
    </w:r>
    <w:r w:rsidR="00524488">
      <w:rPr>
        <w:rFonts w:ascii="Segoe UI" w:hAnsi="Segoe UI" w:cs="Segoe UI"/>
        <w:b/>
        <w:sz w:val="22"/>
      </w:rPr>
      <w:t xml:space="preserve">             </w:t>
    </w:r>
    <w:r>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3"/>
  </w:num>
  <w:num w:numId="4">
    <w:abstractNumId w:val="0"/>
  </w:num>
  <w:num w:numId="5">
    <w:abstractNumId w:val="2"/>
  </w:num>
  <w:num w:numId="6">
    <w:abstractNumId w:val="7"/>
  </w:num>
  <w:num w:numId="7">
    <w:abstractNumId w:val="4"/>
  </w:num>
  <w:num w:numId="8">
    <w:abstractNumId w:val="6"/>
  </w:num>
  <w:num w:numId="9">
    <w:abstractNumId w:val="3"/>
  </w:num>
  <w:num w:numId="10">
    <w:abstractNumId w:val="11"/>
  </w:num>
  <w:num w:numId="11">
    <w:abstractNumId w:val="14"/>
  </w:num>
  <w:num w:numId="12">
    <w:abstractNumId w:val="8"/>
  </w:num>
  <w:num w:numId="13">
    <w:abstractNumId w:val="12"/>
  </w:num>
  <w:num w:numId="14">
    <w:abstractNumId w:val="1"/>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74A0"/>
    <w:rsid w:val="00007C2A"/>
    <w:rsid w:val="00011C7C"/>
    <w:rsid w:val="0001288E"/>
    <w:rsid w:val="00013391"/>
    <w:rsid w:val="00013BC5"/>
    <w:rsid w:val="00015CD0"/>
    <w:rsid w:val="00017C44"/>
    <w:rsid w:val="00017F5B"/>
    <w:rsid w:val="00021558"/>
    <w:rsid w:val="00022D4A"/>
    <w:rsid w:val="00023359"/>
    <w:rsid w:val="00025CF3"/>
    <w:rsid w:val="00027D41"/>
    <w:rsid w:val="00027EDE"/>
    <w:rsid w:val="00031FE9"/>
    <w:rsid w:val="000328FD"/>
    <w:rsid w:val="00034669"/>
    <w:rsid w:val="000356B3"/>
    <w:rsid w:val="00036D96"/>
    <w:rsid w:val="000372FB"/>
    <w:rsid w:val="00044DDE"/>
    <w:rsid w:val="000458D0"/>
    <w:rsid w:val="00045DA1"/>
    <w:rsid w:val="0004672E"/>
    <w:rsid w:val="00046E8D"/>
    <w:rsid w:val="0004760F"/>
    <w:rsid w:val="000476CC"/>
    <w:rsid w:val="00050D2D"/>
    <w:rsid w:val="00051AB2"/>
    <w:rsid w:val="000528E0"/>
    <w:rsid w:val="000541EA"/>
    <w:rsid w:val="00054F05"/>
    <w:rsid w:val="00055E31"/>
    <w:rsid w:val="00063DFF"/>
    <w:rsid w:val="00064AFB"/>
    <w:rsid w:val="00065230"/>
    <w:rsid w:val="00066890"/>
    <w:rsid w:val="00067219"/>
    <w:rsid w:val="00070121"/>
    <w:rsid w:val="0007063E"/>
    <w:rsid w:val="00071AB3"/>
    <w:rsid w:val="0007330D"/>
    <w:rsid w:val="00074435"/>
    <w:rsid w:val="00076B88"/>
    <w:rsid w:val="000770C1"/>
    <w:rsid w:val="00077E37"/>
    <w:rsid w:val="00080027"/>
    <w:rsid w:val="000904DA"/>
    <w:rsid w:val="00090953"/>
    <w:rsid w:val="00090EF3"/>
    <w:rsid w:val="00094E93"/>
    <w:rsid w:val="000952A3"/>
    <w:rsid w:val="0009694E"/>
    <w:rsid w:val="000A1F42"/>
    <w:rsid w:val="000A2556"/>
    <w:rsid w:val="000A2C18"/>
    <w:rsid w:val="000A3259"/>
    <w:rsid w:val="000A3824"/>
    <w:rsid w:val="000A4990"/>
    <w:rsid w:val="000A6F22"/>
    <w:rsid w:val="000B0D91"/>
    <w:rsid w:val="000B2F5E"/>
    <w:rsid w:val="000B44DB"/>
    <w:rsid w:val="000C05B1"/>
    <w:rsid w:val="000C096C"/>
    <w:rsid w:val="000C102D"/>
    <w:rsid w:val="000C33FF"/>
    <w:rsid w:val="000C3440"/>
    <w:rsid w:val="000C36BC"/>
    <w:rsid w:val="000D0449"/>
    <w:rsid w:val="000D0867"/>
    <w:rsid w:val="000D1DD5"/>
    <w:rsid w:val="000D5088"/>
    <w:rsid w:val="000D6ACC"/>
    <w:rsid w:val="000D78AB"/>
    <w:rsid w:val="000E079F"/>
    <w:rsid w:val="000E1BE0"/>
    <w:rsid w:val="000E2476"/>
    <w:rsid w:val="000E26D1"/>
    <w:rsid w:val="000E2888"/>
    <w:rsid w:val="000E32E5"/>
    <w:rsid w:val="000E5E02"/>
    <w:rsid w:val="000F189C"/>
    <w:rsid w:val="000F2802"/>
    <w:rsid w:val="000F2B44"/>
    <w:rsid w:val="000F4DD4"/>
    <w:rsid w:val="000F5B48"/>
    <w:rsid w:val="000F6522"/>
    <w:rsid w:val="00103E56"/>
    <w:rsid w:val="00104707"/>
    <w:rsid w:val="00104FA9"/>
    <w:rsid w:val="001057C8"/>
    <w:rsid w:val="00106631"/>
    <w:rsid w:val="00107699"/>
    <w:rsid w:val="00107A2A"/>
    <w:rsid w:val="00107AC9"/>
    <w:rsid w:val="00110969"/>
    <w:rsid w:val="001117C3"/>
    <w:rsid w:val="001133D7"/>
    <w:rsid w:val="001138F8"/>
    <w:rsid w:val="00113942"/>
    <w:rsid w:val="00114377"/>
    <w:rsid w:val="00115D5B"/>
    <w:rsid w:val="00116DBD"/>
    <w:rsid w:val="001230A6"/>
    <w:rsid w:val="00123B86"/>
    <w:rsid w:val="00124198"/>
    <w:rsid w:val="001250FD"/>
    <w:rsid w:val="0012561F"/>
    <w:rsid w:val="00125F9F"/>
    <w:rsid w:val="001311CF"/>
    <w:rsid w:val="00131651"/>
    <w:rsid w:val="00134DE2"/>
    <w:rsid w:val="0013532A"/>
    <w:rsid w:val="0013607A"/>
    <w:rsid w:val="00136513"/>
    <w:rsid w:val="00136F1A"/>
    <w:rsid w:val="00142D60"/>
    <w:rsid w:val="001448CB"/>
    <w:rsid w:val="00145122"/>
    <w:rsid w:val="00145551"/>
    <w:rsid w:val="00145D72"/>
    <w:rsid w:val="00147B52"/>
    <w:rsid w:val="00147FD3"/>
    <w:rsid w:val="00150491"/>
    <w:rsid w:val="0015183A"/>
    <w:rsid w:val="00152508"/>
    <w:rsid w:val="00152B69"/>
    <w:rsid w:val="00152CA0"/>
    <w:rsid w:val="00154AFF"/>
    <w:rsid w:val="00157787"/>
    <w:rsid w:val="00157E2C"/>
    <w:rsid w:val="0016003D"/>
    <w:rsid w:val="00160B3A"/>
    <w:rsid w:val="0016118C"/>
    <w:rsid w:val="00162EFC"/>
    <w:rsid w:val="00163B16"/>
    <w:rsid w:val="0016464C"/>
    <w:rsid w:val="001663F1"/>
    <w:rsid w:val="00166EC2"/>
    <w:rsid w:val="00172668"/>
    <w:rsid w:val="00174644"/>
    <w:rsid w:val="0017513B"/>
    <w:rsid w:val="00177737"/>
    <w:rsid w:val="001803E1"/>
    <w:rsid w:val="001865F9"/>
    <w:rsid w:val="00190D3C"/>
    <w:rsid w:val="00190D7A"/>
    <w:rsid w:val="001913F8"/>
    <w:rsid w:val="001914D8"/>
    <w:rsid w:val="00193711"/>
    <w:rsid w:val="0019472D"/>
    <w:rsid w:val="00196091"/>
    <w:rsid w:val="0019723B"/>
    <w:rsid w:val="0019788E"/>
    <w:rsid w:val="00197D87"/>
    <w:rsid w:val="001A0459"/>
    <w:rsid w:val="001A0770"/>
    <w:rsid w:val="001A1440"/>
    <w:rsid w:val="001A3474"/>
    <w:rsid w:val="001A5596"/>
    <w:rsid w:val="001A5FC3"/>
    <w:rsid w:val="001A60B3"/>
    <w:rsid w:val="001A633B"/>
    <w:rsid w:val="001A7FA1"/>
    <w:rsid w:val="001B0600"/>
    <w:rsid w:val="001B0A2A"/>
    <w:rsid w:val="001B0D5A"/>
    <w:rsid w:val="001B1AA2"/>
    <w:rsid w:val="001B2290"/>
    <w:rsid w:val="001B2D4E"/>
    <w:rsid w:val="001B2F85"/>
    <w:rsid w:val="001B38CB"/>
    <w:rsid w:val="001B5050"/>
    <w:rsid w:val="001B5E56"/>
    <w:rsid w:val="001B5ED6"/>
    <w:rsid w:val="001B7DC9"/>
    <w:rsid w:val="001C0F90"/>
    <w:rsid w:val="001C1C14"/>
    <w:rsid w:val="001C6BEB"/>
    <w:rsid w:val="001C7353"/>
    <w:rsid w:val="001C797C"/>
    <w:rsid w:val="001D0CCF"/>
    <w:rsid w:val="001D1AE2"/>
    <w:rsid w:val="001D2341"/>
    <w:rsid w:val="001D2C5F"/>
    <w:rsid w:val="001D3CA0"/>
    <w:rsid w:val="001D486F"/>
    <w:rsid w:val="001D494E"/>
    <w:rsid w:val="001D7843"/>
    <w:rsid w:val="001D7DF1"/>
    <w:rsid w:val="001E073D"/>
    <w:rsid w:val="001E2FF8"/>
    <w:rsid w:val="001E498F"/>
    <w:rsid w:val="001E593F"/>
    <w:rsid w:val="001E76C1"/>
    <w:rsid w:val="001F02D3"/>
    <w:rsid w:val="001F108E"/>
    <w:rsid w:val="001F1379"/>
    <w:rsid w:val="001F4951"/>
    <w:rsid w:val="001F4ECD"/>
    <w:rsid w:val="001F50C7"/>
    <w:rsid w:val="0020295E"/>
    <w:rsid w:val="002036FF"/>
    <w:rsid w:val="00204AFD"/>
    <w:rsid w:val="00205BCF"/>
    <w:rsid w:val="002060C6"/>
    <w:rsid w:val="002072C8"/>
    <w:rsid w:val="0020768A"/>
    <w:rsid w:val="00207D97"/>
    <w:rsid w:val="00211236"/>
    <w:rsid w:val="002118F8"/>
    <w:rsid w:val="00211E40"/>
    <w:rsid w:val="00211E93"/>
    <w:rsid w:val="00213283"/>
    <w:rsid w:val="0021688B"/>
    <w:rsid w:val="00216FFF"/>
    <w:rsid w:val="0022052E"/>
    <w:rsid w:val="00221467"/>
    <w:rsid w:val="00221890"/>
    <w:rsid w:val="00225876"/>
    <w:rsid w:val="002264F6"/>
    <w:rsid w:val="00227E91"/>
    <w:rsid w:val="00230143"/>
    <w:rsid w:val="0023241D"/>
    <w:rsid w:val="00233D2D"/>
    <w:rsid w:val="0023644D"/>
    <w:rsid w:val="00241871"/>
    <w:rsid w:val="002425E7"/>
    <w:rsid w:val="00245C0E"/>
    <w:rsid w:val="00252993"/>
    <w:rsid w:val="002535CE"/>
    <w:rsid w:val="002538C4"/>
    <w:rsid w:val="002539C3"/>
    <w:rsid w:val="002540CD"/>
    <w:rsid w:val="00254759"/>
    <w:rsid w:val="00255744"/>
    <w:rsid w:val="00257455"/>
    <w:rsid w:val="00260A08"/>
    <w:rsid w:val="00260BF7"/>
    <w:rsid w:val="00264CC8"/>
    <w:rsid w:val="00264E8A"/>
    <w:rsid w:val="00265535"/>
    <w:rsid w:val="002719D5"/>
    <w:rsid w:val="0027342B"/>
    <w:rsid w:val="00273461"/>
    <w:rsid w:val="00273A50"/>
    <w:rsid w:val="00274156"/>
    <w:rsid w:val="00275A47"/>
    <w:rsid w:val="00281627"/>
    <w:rsid w:val="00282ED0"/>
    <w:rsid w:val="00282FD3"/>
    <w:rsid w:val="0028535C"/>
    <w:rsid w:val="00290314"/>
    <w:rsid w:val="00290939"/>
    <w:rsid w:val="00290AD5"/>
    <w:rsid w:val="002949FD"/>
    <w:rsid w:val="00296349"/>
    <w:rsid w:val="002A2804"/>
    <w:rsid w:val="002A2A25"/>
    <w:rsid w:val="002A2E69"/>
    <w:rsid w:val="002A498C"/>
    <w:rsid w:val="002B02B7"/>
    <w:rsid w:val="002B02EE"/>
    <w:rsid w:val="002B1871"/>
    <w:rsid w:val="002B1E3F"/>
    <w:rsid w:val="002B2139"/>
    <w:rsid w:val="002B2146"/>
    <w:rsid w:val="002B35A0"/>
    <w:rsid w:val="002B435C"/>
    <w:rsid w:val="002B46DF"/>
    <w:rsid w:val="002C0288"/>
    <w:rsid w:val="002C211A"/>
    <w:rsid w:val="002C732A"/>
    <w:rsid w:val="002D0E56"/>
    <w:rsid w:val="002D1DDA"/>
    <w:rsid w:val="002D29E9"/>
    <w:rsid w:val="002D5B95"/>
    <w:rsid w:val="002D5E70"/>
    <w:rsid w:val="002D6DCF"/>
    <w:rsid w:val="002D7D1C"/>
    <w:rsid w:val="002E18DE"/>
    <w:rsid w:val="002E3433"/>
    <w:rsid w:val="002E4743"/>
    <w:rsid w:val="002E4FD2"/>
    <w:rsid w:val="002E5A98"/>
    <w:rsid w:val="002E6AD8"/>
    <w:rsid w:val="002E7041"/>
    <w:rsid w:val="002E79A7"/>
    <w:rsid w:val="002F0D59"/>
    <w:rsid w:val="002F1B27"/>
    <w:rsid w:val="002F1DB6"/>
    <w:rsid w:val="002F4D3F"/>
    <w:rsid w:val="002F5416"/>
    <w:rsid w:val="002F54FE"/>
    <w:rsid w:val="002F5E1E"/>
    <w:rsid w:val="003024BB"/>
    <w:rsid w:val="00303678"/>
    <w:rsid w:val="0030598A"/>
    <w:rsid w:val="00306021"/>
    <w:rsid w:val="00306AE7"/>
    <w:rsid w:val="00306E92"/>
    <w:rsid w:val="00307A43"/>
    <w:rsid w:val="00312B5F"/>
    <w:rsid w:val="0031348C"/>
    <w:rsid w:val="003148EF"/>
    <w:rsid w:val="00314DF5"/>
    <w:rsid w:val="00316C22"/>
    <w:rsid w:val="0031733C"/>
    <w:rsid w:val="003174CA"/>
    <w:rsid w:val="0032044B"/>
    <w:rsid w:val="00321A4B"/>
    <w:rsid w:val="0032226B"/>
    <w:rsid w:val="00323337"/>
    <w:rsid w:val="003236EB"/>
    <w:rsid w:val="0032480A"/>
    <w:rsid w:val="0032590E"/>
    <w:rsid w:val="00326724"/>
    <w:rsid w:val="00326882"/>
    <w:rsid w:val="00326B52"/>
    <w:rsid w:val="00326C94"/>
    <w:rsid w:val="00330C66"/>
    <w:rsid w:val="0033524D"/>
    <w:rsid w:val="0033618E"/>
    <w:rsid w:val="00336FD0"/>
    <w:rsid w:val="00337250"/>
    <w:rsid w:val="00337CB8"/>
    <w:rsid w:val="00340493"/>
    <w:rsid w:val="003404FA"/>
    <w:rsid w:val="00340FA8"/>
    <w:rsid w:val="00343DA1"/>
    <w:rsid w:val="003444D2"/>
    <w:rsid w:val="00344730"/>
    <w:rsid w:val="00347AF7"/>
    <w:rsid w:val="00352FBD"/>
    <w:rsid w:val="00355034"/>
    <w:rsid w:val="00355822"/>
    <w:rsid w:val="00355ABA"/>
    <w:rsid w:val="0036133A"/>
    <w:rsid w:val="003614FC"/>
    <w:rsid w:val="003622FA"/>
    <w:rsid w:val="003632D2"/>
    <w:rsid w:val="00363A10"/>
    <w:rsid w:val="00363B5D"/>
    <w:rsid w:val="0036657C"/>
    <w:rsid w:val="00366E42"/>
    <w:rsid w:val="00372818"/>
    <w:rsid w:val="00373FDF"/>
    <w:rsid w:val="00375D5F"/>
    <w:rsid w:val="0038046F"/>
    <w:rsid w:val="00382BD7"/>
    <w:rsid w:val="00385BE1"/>
    <w:rsid w:val="00386F06"/>
    <w:rsid w:val="003870D2"/>
    <w:rsid w:val="0038792F"/>
    <w:rsid w:val="00390FB5"/>
    <w:rsid w:val="0039303B"/>
    <w:rsid w:val="003933BC"/>
    <w:rsid w:val="003937CC"/>
    <w:rsid w:val="00393816"/>
    <w:rsid w:val="00393E23"/>
    <w:rsid w:val="00394529"/>
    <w:rsid w:val="00395F10"/>
    <w:rsid w:val="00396436"/>
    <w:rsid w:val="00397330"/>
    <w:rsid w:val="003A0C95"/>
    <w:rsid w:val="003A2DF6"/>
    <w:rsid w:val="003A2F4D"/>
    <w:rsid w:val="003A3B1B"/>
    <w:rsid w:val="003A5D8A"/>
    <w:rsid w:val="003A7F1F"/>
    <w:rsid w:val="003B281C"/>
    <w:rsid w:val="003B2AF8"/>
    <w:rsid w:val="003B32D8"/>
    <w:rsid w:val="003B3609"/>
    <w:rsid w:val="003B420A"/>
    <w:rsid w:val="003B5911"/>
    <w:rsid w:val="003B5F0C"/>
    <w:rsid w:val="003B7135"/>
    <w:rsid w:val="003C219D"/>
    <w:rsid w:val="003C5A03"/>
    <w:rsid w:val="003C61A5"/>
    <w:rsid w:val="003C6A3F"/>
    <w:rsid w:val="003C711E"/>
    <w:rsid w:val="003D12D1"/>
    <w:rsid w:val="003D4E2A"/>
    <w:rsid w:val="003D6380"/>
    <w:rsid w:val="003D6D16"/>
    <w:rsid w:val="003D7648"/>
    <w:rsid w:val="003D78CE"/>
    <w:rsid w:val="003E010C"/>
    <w:rsid w:val="003E120A"/>
    <w:rsid w:val="003E3299"/>
    <w:rsid w:val="003E4B02"/>
    <w:rsid w:val="003E57BE"/>
    <w:rsid w:val="003E6E99"/>
    <w:rsid w:val="003E732D"/>
    <w:rsid w:val="003F20BE"/>
    <w:rsid w:val="003F2BB1"/>
    <w:rsid w:val="003F402D"/>
    <w:rsid w:val="003F47B7"/>
    <w:rsid w:val="003F5F59"/>
    <w:rsid w:val="003F6CF2"/>
    <w:rsid w:val="003F7B59"/>
    <w:rsid w:val="00401446"/>
    <w:rsid w:val="00402D5E"/>
    <w:rsid w:val="004053DF"/>
    <w:rsid w:val="00406357"/>
    <w:rsid w:val="00407B7B"/>
    <w:rsid w:val="0041033F"/>
    <w:rsid w:val="00410E2D"/>
    <w:rsid w:val="00412914"/>
    <w:rsid w:val="00414DB1"/>
    <w:rsid w:val="00415169"/>
    <w:rsid w:val="00415252"/>
    <w:rsid w:val="00416205"/>
    <w:rsid w:val="004205EB"/>
    <w:rsid w:val="004228E3"/>
    <w:rsid w:val="00423DB2"/>
    <w:rsid w:val="00424D2D"/>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72C0"/>
    <w:rsid w:val="00451830"/>
    <w:rsid w:val="00451DDD"/>
    <w:rsid w:val="00452B34"/>
    <w:rsid w:val="00456A37"/>
    <w:rsid w:val="00456C52"/>
    <w:rsid w:val="00456E7F"/>
    <w:rsid w:val="00456FD8"/>
    <w:rsid w:val="00457063"/>
    <w:rsid w:val="0045796A"/>
    <w:rsid w:val="00463DCD"/>
    <w:rsid w:val="00463DE5"/>
    <w:rsid w:val="00463EBC"/>
    <w:rsid w:val="00464BCE"/>
    <w:rsid w:val="004654D2"/>
    <w:rsid w:val="00466033"/>
    <w:rsid w:val="00466CE8"/>
    <w:rsid w:val="00467381"/>
    <w:rsid w:val="0046768A"/>
    <w:rsid w:val="00467AC2"/>
    <w:rsid w:val="0047111F"/>
    <w:rsid w:val="00472B72"/>
    <w:rsid w:val="004733A0"/>
    <w:rsid w:val="00474CCB"/>
    <w:rsid w:val="00474D18"/>
    <w:rsid w:val="00475A3D"/>
    <w:rsid w:val="00475C49"/>
    <w:rsid w:val="0048141F"/>
    <w:rsid w:val="00481EB2"/>
    <w:rsid w:val="004839CA"/>
    <w:rsid w:val="00483AE2"/>
    <w:rsid w:val="004842A0"/>
    <w:rsid w:val="0048634E"/>
    <w:rsid w:val="00490A9B"/>
    <w:rsid w:val="004912B7"/>
    <w:rsid w:val="004915E0"/>
    <w:rsid w:val="00491B55"/>
    <w:rsid w:val="004925E7"/>
    <w:rsid w:val="004926B7"/>
    <w:rsid w:val="00494BD1"/>
    <w:rsid w:val="00495E66"/>
    <w:rsid w:val="00496357"/>
    <w:rsid w:val="00497916"/>
    <w:rsid w:val="00497B6E"/>
    <w:rsid w:val="004A06C9"/>
    <w:rsid w:val="004A1A80"/>
    <w:rsid w:val="004A2B7D"/>
    <w:rsid w:val="004A4C55"/>
    <w:rsid w:val="004A7260"/>
    <w:rsid w:val="004A7921"/>
    <w:rsid w:val="004B1A89"/>
    <w:rsid w:val="004B300C"/>
    <w:rsid w:val="004B635D"/>
    <w:rsid w:val="004B7D4F"/>
    <w:rsid w:val="004C008A"/>
    <w:rsid w:val="004C107E"/>
    <w:rsid w:val="004C1FA7"/>
    <w:rsid w:val="004C20EC"/>
    <w:rsid w:val="004C2DE8"/>
    <w:rsid w:val="004C2FFC"/>
    <w:rsid w:val="004C5390"/>
    <w:rsid w:val="004C6A46"/>
    <w:rsid w:val="004D03FD"/>
    <w:rsid w:val="004D3CFB"/>
    <w:rsid w:val="004D4AD9"/>
    <w:rsid w:val="004D52E4"/>
    <w:rsid w:val="004D5F31"/>
    <w:rsid w:val="004D6A8F"/>
    <w:rsid w:val="004D6FF8"/>
    <w:rsid w:val="004D717B"/>
    <w:rsid w:val="004D7428"/>
    <w:rsid w:val="004E0278"/>
    <w:rsid w:val="004E0D9D"/>
    <w:rsid w:val="004E2D50"/>
    <w:rsid w:val="004E4801"/>
    <w:rsid w:val="004E5CA2"/>
    <w:rsid w:val="004E5EBC"/>
    <w:rsid w:val="004F1EAE"/>
    <w:rsid w:val="004F3DB2"/>
    <w:rsid w:val="004F5A98"/>
    <w:rsid w:val="004F656A"/>
    <w:rsid w:val="005015C2"/>
    <w:rsid w:val="00501B35"/>
    <w:rsid w:val="00501B61"/>
    <w:rsid w:val="00503011"/>
    <w:rsid w:val="00504491"/>
    <w:rsid w:val="00505154"/>
    <w:rsid w:val="00506560"/>
    <w:rsid w:val="0050715C"/>
    <w:rsid w:val="00510FE9"/>
    <w:rsid w:val="005115F9"/>
    <w:rsid w:val="00514FB6"/>
    <w:rsid w:val="00515971"/>
    <w:rsid w:val="0051603F"/>
    <w:rsid w:val="005161C4"/>
    <w:rsid w:val="005162BD"/>
    <w:rsid w:val="00517291"/>
    <w:rsid w:val="00522D2E"/>
    <w:rsid w:val="005231C5"/>
    <w:rsid w:val="00523739"/>
    <w:rsid w:val="0052434D"/>
    <w:rsid w:val="00524488"/>
    <w:rsid w:val="005252D4"/>
    <w:rsid w:val="0052635C"/>
    <w:rsid w:val="00526B68"/>
    <w:rsid w:val="00531834"/>
    <w:rsid w:val="00532475"/>
    <w:rsid w:val="00532AA4"/>
    <w:rsid w:val="005333E9"/>
    <w:rsid w:val="005347C4"/>
    <w:rsid w:val="00534CD1"/>
    <w:rsid w:val="00534D88"/>
    <w:rsid w:val="005361B0"/>
    <w:rsid w:val="00537EF4"/>
    <w:rsid w:val="00537FFE"/>
    <w:rsid w:val="005405DD"/>
    <w:rsid w:val="00540A9F"/>
    <w:rsid w:val="00541F85"/>
    <w:rsid w:val="00542CEE"/>
    <w:rsid w:val="00544412"/>
    <w:rsid w:val="00546431"/>
    <w:rsid w:val="00551BD4"/>
    <w:rsid w:val="005520B2"/>
    <w:rsid w:val="00553253"/>
    <w:rsid w:val="00554CE2"/>
    <w:rsid w:val="00557161"/>
    <w:rsid w:val="0055768F"/>
    <w:rsid w:val="00560942"/>
    <w:rsid w:val="00561CAA"/>
    <w:rsid w:val="0056346F"/>
    <w:rsid w:val="00566CE0"/>
    <w:rsid w:val="0056727D"/>
    <w:rsid w:val="00573E53"/>
    <w:rsid w:val="00574476"/>
    <w:rsid w:val="0057536F"/>
    <w:rsid w:val="005754CF"/>
    <w:rsid w:val="0057657A"/>
    <w:rsid w:val="005773B5"/>
    <w:rsid w:val="00580369"/>
    <w:rsid w:val="00582506"/>
    <w:rsid w:val="00586224"/>
    <w:rsid w:val="0059136E"/>
    <w:rsid w:val="0059599F"/>
    <w:rsid w:val="00597A27"/>
    <w:rsid w:val="005A3A05"/>
    <w:rsid w:val="005A44E3"/>
    <w:rsid w:val="005A7A15"/>
    <w:rsid w:val="005B0493"/>
    <w:rsid w:val="005B13ED"/>
    <w:rsid w:val="005B43C7"/>
    <w:rsid w:val="005B705A"/>
    <w:rsid w:val="005B767E"/>
    <w:rsid w:val="005C3DE0"/>
    <w:rsid w:val="005C6890"/>
    <w:rsid w:val="005C702A"/>
    <w:rsid w:val="005D04D3"/>
    <w:rsid w:val="005D1629"/>
    <w:rsid w:val="005D163E"/>
    <w:rsid w:val="005D397E"/>
    <w:rsid w:val="005D4530"/>
    <w:rsid w:val="005D4E44"/>
    <w:rsid w:val="005D609A"/>
    <w:rsid w:val="005D73AE"/>
    <w:rsid w:val="005E01F5"/>
    <w:rsid w:val="005E2E70"/>
    <w:rsid w:val="005E3F6D"/>
    <w:rsid w:val="005E4736"/>
    <w:rsid w:val="005E55CE"/>
    <w:rsid w:val="005E756C"/>
    <w:rsid w:val="005F3818"/>
    <w:rsid w:val="005F4BD7"/>
    <w:rsid w:val="005F52B5"/>
    <w:rsid w:val="005F5D5E"/>
    <w:rsid w:val="005F7A40"/>
    <w:rsid w:val="00600E95"/>
    <w:rsid w:val="006023DA"/>
    <w:rsid w:val="006034CE"/>
    <w:rsid w:val="00603A24"/>
    <w:rsid w:val="00605ABB"/>
    <w:rsid w:val="00606167"/>
    <w:rsid w:val="00607E0F"/>
    <w:rsid w:val="006104EF"/>
    <w:rsid w:val="00610630"/>
    <w:rsid w:val="00610F4E"/>
    <w:rsid w:val="00611357"/>
    <w:rsid w:val="00615DF8"/>
    <w:rsid w:val="00617DE6"/>
    <w:rsid w:val="00621CBC"/>
    <w:rsid w:val="0062246A"/>
    <w:rsid w:val="006226B8"/>
    <w:rsid w:val="00622771"/>
    <w:rsid w:val="00622E94"/>
    <w:rsid w:val="00626923"/>
    <w:rsid w:val="00627EAC"/>
    <w:rsid w:val="006324E6"/>
    <w:rsid w:val="00633543"/>
    <w:rsid w:val="00635BCF"/>
    <w:rsid w:val="00641F28"/>
    <w:rsid w:val="00645BF0"/>
    <w:rsid w:val="00650FCE"/>
    <w:rsid w:val="00651D73"/>
    <w:rsid w:val="00652019"/>
    <w:rsid w:val="0065325D"/>
    <w:rsid w:val="0065326E"/>
    <w:rsid w:val="00653FAD"/>
    <w:rsid w:val="006562BE"/>
    <w:rsid w:val="006569A8"/>
    <w:rsid w:val="006608CA"/>
    <w:rsid w:val="00660EA8"/>
    <w:rsid w:val="006616A1"/>
    <w:rsid w:val="00662BDD"/>
    <w:rsid w:val="00666721"/>
    <w:rsid w:val="006674BB"/>
    <w:rsid w:val="00671E02"/>
    <w:rsid w:val="00671F02"/>
    <w:rsid w:val="00671F75"/>
    <w:rsid w:val="00674395"/>
    <w:rsid w:val="00674AEA"/>
    <w:rsid w:val="00677236"/>
    <w:rsid w:val="0067766A"/>
    <w:rsid w:val="0068041C"/>
    <w:rsid w:val="00680FCA"/>
    <w:rsid w:val="00684E88"/>
    <w:rsid w:val="00685EB6"/>
    <w:rsid w:val="00687129"/>
    <w:rsid w:val="00687ADD"/>
    <w:rsid w:val="006906E6"/>
    <w:rsid w:val="00692298"/>
    <w:rsid w:val="006949D8"/>
    <w:rsid w:val="00696CAB"/>
    <w:rsid w:val="006978D5"/>
    <w:rsid w:val="00697DE8"/>
    <w:rsid w:val="006A0F6E"/>
    <w:rsid w:val="006A3003"/>
    <w:rsid w:val="006A31DA"/>
    <w:rsid w:val="006A3A78"/>
    <w:rsid w:val="006A4033"/>
    <w:rsid w:val="006A5831"/>
    <w:rsid w:val="006A7C1C"/>
    <w:rsid w:val="006B22ED"/>
    <w:rsid w:val="006B2E39"/>
    <w:rsid w:val="006B437B"/>
    <w:rsid w:val="006B61C2"/>
    <w:rsid w:val="006B6B85"/>
    <w:rsid w:val="006C0DB1"/>
    <w:rsid w:val="006C20A8"/>
    <w:rsid w:val="006C2A11"/>
    <w:rsid w:val="006C349E"/>
    <w:rsid w:val="006C4B01"/>
    <w:rsid w:val="006C4CAE"/>
    <w:rsid w:val="006C6F4E"/>
    <w:rsid w:val="006D18B0"/>
    <w:rsid w:val="006D2BAC"/>
    <w:rsid w:val="006D2E1E"/>
    <w:rsid w:val="006D305F"/>
    <w:rsid w:val="006D4B66"/>
    <w:rsid w:val="006E3F2B"/>
    <w:rsid w:val="006E5E96"/>
    <w:rsid w:val="006E64E0"/>
    <w:rsid w:val="006F0815"/>
    <w:rsid w:val="006F1398"/>
    <w:rsid w:val="006F2DA2"/>
    <w:rsid w:val="006F2DDE"/>
    <w:rsid w:val="006F446C"/>
    <w:rsid w:val="006F5F37"/>
    <w:rsid w:val="006F67D3"/>
    <w:rsid w:val="006F6FD0"/>
    <w:rsid w:val="006F71F7"/>
    <w:rsid w:val="006F7C60"/>
    <w:rsid w:val="0070085C"/>
    <w:rsid w:val="00701A64"/>
    <w:rsid w:val="007047AD"/>
    <w:rsid w:val="00712F86"/>
    <w:rsid w:val="0071379A"/>
    <w:rsid w:val="0071474A"/>
    <w:rsid w:val="00715027"/>
    <w:rsid w:val="00715080"/>
    <w:rsid w:val="00716167"/>
    <w:rsid w:val="0071708C"/>
    <w:rsid w:val="00720634"/>
    <w:rsid w:val="007233A8"/>
    <w:rsid w:val="00724E8E"/>
    <w:rsid w:val="00726854"/>
    <w:rsid w:val="007273A1"/>
    <w:rsid w:val="00733BDF"/>
    <w:rsid w:val="00733E19"/>
    <w:rsid w:val="00741818"/>
    <w:rsid w:val="00744E40"/>
    <w:rsid w:val="00747211"/>
    <w:rsid w:val="00747588"/>
    <w:rsid w:val="00751670"/>
    <w:rsid w:val="00752245"/>
    <w:rsid w:val="007533CF"/>
    <w:rsid w:val="00754613"/>
    <w:rsid w:val="00755E54"/>
    <w:rsid w:val="00756629"/>
    <w:rsid w:val="0075686F"/>
    <w:rsid w:val="00761D81"/>
    <w:rsid w:val="0076397E"/>
    <w:rsid w:val="00764845"/>
    <w:rsid w:val="00764FFB"/>
    <w:rsid w:val="007676EE"/>
    <w:rsid w:val="00767E2C"/>
    <w:rsid w:val="00770D10"/>
    <w:rsid w:val="00772155"/>
    <w:rsid w:val="00772462"/>
    <w:rsid w:val="00773D56"/>
    <w:rsid w:val="0077471D"/>
    <w:rsid w:val="00774F36"/>
    <w:rsid w:val="00775187"/>
    <w:rsid w:val="007757AC"/>
    <w:rsid w:val="007757EC"/>
    <w:rsid w:val="00775B4D"/>
    <w:rsid w:val="00777627"/>
    <w:rsid w:val="007777EB"/>
    <w:rsid w:val="0078127E"/>
    <w:rsid w:val="00782968"/>
    <w:rsid w:val="00784115"/>
    <w:rsid w:val="0078587E"/>
    <w:rsid w:val="0078718E"/>
    <w:rsid w:val="00787AC1"/>
    <w:rsid w:val="00791BE1"/>
    <w:rsid w:val="0079252E"/>
    <w:rsid w:val="007935CD"/>
    <w:rsid w:val="00793A5B"/>
    <w:rsid w:val="007975B8"/>
    <w:rsid w:val="007A0F36"/>
    <w:rsid w:val="007A3CFF"/>
    <w:rsid w:val="007A440C"/>
    <w:rsid w:val="007A6BB2"/>
    <w:rsid w:val="007A780E"/>
    <w:rsid w:val="007A7F8C"/>
    <w:rsid w:val="007B1011"/>
    <w:rsid w:val="007B36DE"/>
    <w:rsid w:val="007B3F30"/>
    <w:rsid w:val="007B4044"/>
    <w:rsid w:val="007B48B4"/>
    <w:rsid w:val="007B4EF5"/>
    <w:rsid w:val="007B5FC7"/>
    <w:rsid w:val="007B6D2E"/>
    <w:rsid w:val="007B7A1E"/>
    <w:rsid w:val="007C511A"/>
    <w:rsid w:val="007C571A"/>
    <w:rsid w:val="007C5E56"/>
    <w:rsid w:val="007C6968"/>
    <w:rsid w:val="007C6FA1"/>
    <w:rsid w:val="007C7AC3"/>
    <w:rsid w:val="007D0232"/>
    <w:rsid w:val="007D07F4"/>
    <w:rsid w:val="007D08BA"/>
    <w:rsid w:val="007D1C66"/>
    <w:rsid w:val="007D1D1E"/>
    <w:rsid w:val="007D3A4E"/>
    <w:rsid w:val="007E062F"/>
    <w:rsid w:val="007E0942"/>
    <w:rsid w:val="007E0EF4"/>
    <w:rsid w:val="007E2BE4"/>
    <w:rsid w:val="007E3189"/>
    <w:rsid w:val="007E483F"/>
    <w:rsid w:val="007E6673"/>
    <w:rsid w:val="007E6F4B"/>
    <w:rsid w:val="007F18DD"/>
    <w:rsid w:val="007F23FF"/>
    <w:rsid w:val="007F27C9"/>
    <w:rsid w:val="007F4FCC"/>
    <w:rsid w:val="007F63CB"/>
    <w:rsid w:val="007F6ED1"/>
    <w:rsid w:val="0080207C"/>
    <w:rsid w:val="008076AD"/>
    <w:rsid w:val="008078E2"/>
    <w:rsid w:val="0080792D"/>
    <w:rsid w:val="00807CE8"/>
    <w:rsid w:val="00807E71"/>
    <w:rsid w:val="00807EF1"/>
    <w:rsid w:val="0081136C"/>
    <w:rsid w:val="00812673"/>
    <w:rsid w:val="00812B91"/>
    <w:rsid w:val="008138B2"/>
    <w:rsid w:val="00814025"/>
    <w:rsid w:val="00815931"/>
    <w:rsid w:val="0081702E"/>
    <w:rsid w:val="008175EF"/>
    <w:rsid w:val="008209AE"/>
    <w:rsid w:val="008224E6"/>
    <w:rsid w:val="00826173"/>
    <w:rsid w:val="008264E6"/>
    <w:rsid w:val="008307EE"/>
    <w:rsid w:val="00832B40"/>
    <w:rsid w:val="00832EAD"/>
    <w:rsid w:val="00834D31"/>
    <w:rsid w:val="008366FD"/>
    <w:rsid w:val="008413B2"/>
    <w:rsid w:val="00841BBE"/>
    <w:rsid w:val="00841EF2"/>
    <w:rsid w:val="00845AC1"/>
    <w:rsid w:val="00846D15"/>
    <w:rsid w:val="008474A9"/>
    <w:rsid w:val="008503C8"/>
    <w:rsid w:val="008505FC"/>
    <w:rsid w:val="00851C13"/>
    <w:rsid w:val="00851FE9"/>
    <w:rsid w:val="00852AAC"/>
    <w:rsid w:val="00852D47"/>
    <w:rsid w:val="00853E04"/>
    <w:rsid w:val="008553DC"/>
    <w:rsid w:val="00855A5D"/>
    <w:rsid w:val="00857316"/>
    <w:rsid w:val="008609B5"/>
    <w:rsid w:val="00860F27"/>
    <w:rsid w:val="008611CC"/>
    <w:rsid w:val="008614A9"/>
    <w:rsid w:val="00863F22"/>
    <w:rsid w:val="00864A5A"/>
    <w:rsid w:val="0086658C"/>
    <w:rsid w:val="00866F16"/>
    <w:rsid w:val="0087432A"/>
    <w:rsid w:val="008769E9"/>
    <w:rsid w:val="00876BAA"/>
    <w:rsid w:val="008776C2"/>
    <w:rsid w:val="008831E7"/>
    <w:rsid w:val="008868A7"/>
    <w:rsid w:val="0089001A"/>
    <w:rsid w:val="008902E2"/>
    <w:rsid w:val="00891D1C"/>
    <w:rsid w:val="00892371"/>
    <w:rsid w:val="0089598F"/>
    <w:rsid w:val="00895F8F"/>
    <w:rsid w:val="00896993"/>
    <w:rsid w:val="00897520"/>
    <w:rsid w:val="00897C12"/>
    <w:rsid w:val="008A0C12"/>
    <w:rsid w:val="008A1582"/>
    <w:rsid w:val="008A1A15"/>
    <w:rsid w:val="008A4DCB"/>
    <w:rsid w:val="008A6099"/>
    <w:rsid w:val="008A77E8"/>
    <w:rsid w:val="008B05E4"/>
    <w:rsid w:val="008B36BC"/>
    <w:rsid w:val="008B4438"/>
    <w:rsid w:val="008B5D02"/>
    <w:rsid w:val="008B6095"/>
    <w:rsid w:val="008B6B2A"/>
    <w:rsid w:val="008B761F"/>
    <w:rsid w:val="008C1657"/>
    <w:rsid w:val="008C5F56"/>
    <w:rsid w:val="008C6B91"/>
    <w:rsid w:val="008C7268"/>
    <w:rsid w:val="008C754A"/>
    <w:rsid w:val="008D0DF8"/>
    <w:rsid w:val="008D1521"/>
    <w:rsid w:val="008D17A3"/>
    <w:rsid w:val="008D1E8A"/>
    <w:rsid w:val="008D51AD"/>
    <w:rsid w:val="008D5D18"/>
    <w:rsid w:val="008E093C"/>
    <w:rsid w:val="008E15B9"/>
    <w:rsid w:val="008E199B"/>
    <w:rsid w:val="008E4367"/>
    <w:rsid w:val="008E6A8E"/>
    <w:rsid w:val="008F0998"/>
    <w:rsid w:val="008F1D47"/>
    <w:rsid w:val="008F1FC8"/>
    <w:rsid w:val="008F2539"/>
    <w:rsid w:val="008F3535"/>
    <w:rsid w:val="008F454C"/>
    <w:rsid w:val="008F4926"/>
    <w:rsid w:val="008F5E71"/>
    <w:rsid w:val="008F77AF"/>
    <w:rsid w:val="008F7ACA"/>
    <w:rsid w:val="009008E6"/>
    <w:rsid w:val="009018B2"/>
    <w:rsid w:val="00902348"/>
    <w:rsid w:val="009061AF"/>
    <w:rsid w:val="00914328"/>
    <w:rsid w:val="00914523"/>
    <w:rsid w:val="009153B3"/>
    <w:rsid w:val="00916D34"/>
    <w:rsid w:val="00917754"/>
    <w:rsid w:val="00920A26"/>
    <w:rsid w:val="009239FE"/>
    <w:rsid w:val="0092475E"/>
    <w:rsid w:val="0092594C"/>
    <w:rsid w:val="009260F7"/>
    <w:rsid w:val="00926A4D"/>
    <w:rsid w:val="00926D0C"/>
    <w:rsid w:val="00927F1A"/>
    <w:rsid w:val="00930A86"/>
    <w:rsid w:val="00930AD7"/>
    <w:rsid w:val="00931E0C"/>
    <w:rsid w:val="00931EA8"/>
    <w:rsid w:val="009333B5"/>
    <w:rsid w:val="00936230"/>
    <w:rsid w:val="00940803"/>
    <w:rsid w:val="009425B0"/>
    <w:rsid w:val="00942DBD"/>
    <w:rsid w:val="00942F95"/>
    <w:rsid w:val="009445C6"/>
    <w:rsid w:val="0094605E"/>
    <w:rsid w:val="009523A7"/>
    <w:rsid w:val="0095278C"/>
    <w:rsid w:val="00953EBA"/>
    <w:rsid w:val="009555FE"/>
    <w:rsid w:val="009558F4"/>
    <w:rsid w:val="0095626A"/>
    <w:rsid w:val="009563C7"/>
    <w:rsid w:val="00956A1B"/>
    <w:rsid w:val="0096347E"/>
    <w:rsid w:val="00965B17"/>
    <w:rsid w:val="00966893"/>
    <w:rsid w:val="00970852"/>
    <w:rsid w:val="00971885"/>
    <w:rsid w:val="009724AB"/>
    <w:rsid w:val="00973705"/>
    <w:rsid w:val="00975678"/>
    <w:rsid w:val="00976080"/>
    <w:rsid w:val="009766A4"/>
    <w:rsid w:val="009770EA"/>
    <w:rsid w:val="009836FB"/>
    <w:rsid w:val="00984007"/>
    <w:rsid w:val="009843E2"/>
    <w:rsid w:val="00985AF5"/>
    <w:rsid w:val="00987B9B"/>
    <w:rsid w:val="00990CBC"/>
    <w:rsid w:val="009924A1"/>
    <w:rsid w:val="00992AAD"/>
    <w:rsid w:val="00996D72"/>
    <w:rsid w:val="009A15D1"/>
    <w:rsid w:val="009A6D06"/>
    <w:rsid w:val="009A72C8"/>
    <w:rsid w:val="009B2E96"/>
    <w:rsid w:val="009B3669"/>
    <w:rsid w:val="009B57D8"/>
    <w:rsid w:val="009B60CA"/>
    <w:rsid w:val="009B7839"/>
    <w:rsid w:val="009B7848"/>
    <w:rsid w:val="009C06DD"/>
    <w:rsid w:val="009C0D60"/>
    <w:rsid w:val="009C3683"/>
    <w:rsid w:val="009C4A10"/>
    <w:rsid w:val="009C4CEA"/>
    <w:rsid w:val="009C4D1D"/>
    <w:rsid w:val="009C6830"/>
    <w:rsid w:val="009C7236"/>
    <w:rsid w:val="009C7946"/>
    <w:rsid w:val="009D2223"/>
    <w:rsid w:val="009D3644"/>
    <w:rsid w:val="009D59AF"/>
    <w:rsid w:val="009E6D66"/>
    <w:rsid w:val="009F0313"/>
    <w:rsid w:val="009F2103"/>
    <w:rsid w:val="009F2E3F"/>
    <w:rsid w:val="009F36F3"/>
    <w:rsid w:val="009F53C3"/>
    <w:rsid w:val="009F72CA"/>
    <w:rsid w:val="009F789F"/>
    <w:rsid w:val="00A0079E"/>
    <w:rsid w:val="00A00C80"/>
    <w:rsid w:val="00A01087"/>
    <w:rsid w:val="00A03F51"/>
    <w:rsid w:val="00A04C7E"/>
    <w:rsid w:val="00A0540B"/>
    <w:rsid w:val="00A065C3"/>
    <w:rsid w:val="00A071BA"/>
    <w:rsid w:val="00A07908"/>
    <w:rsid w:val="00A1080B"/>
    <w:rsid w:val="00A13182"/>
    <w:rsid w:val="00A24442"/>
    <w:rsid w:val="00A24527"/>
    <w:rsid w:val="00A2588F"/>
    <w:rsid w:val="00A25E75"/>
    <w:rsid w:val="00A30242"/>
    <w:rsid w:val="00A31CA4"/>
    <w:rsid w:val="00A3422B"/>
    <w:rsid w:val="00A3450B"/>
    <w:rsid w:val="00A34CDB"/>
    <w:rsid w:val="00A36ACB"/>
    <w:rsid w:val="00A402F2"/>
    <w:rsid w:val="00A40CB9"/>
    <w:rsid w:val="00A42012"/>
    <w:rsid w:val="00A42FA7"/>
    <w:rsid w:val="00A44DD3"/>
    <w:rsid w:val="00A459A4"/>
    <w:rsid w:val="00A4731C"/>
    <w:rsid w:val="00A50965"/>
    <w:rsid w:val="00A51FEC"/>
    <w:rsid w:val="00A524A7"/>
    <w:rsid w:val="00A562FD"/>
    <w:rsid w:val="00A56970"/>
    <w:rsid w:val="00A61AA2"/>
    <w:rsid w:val="00A61F0E"/>
    <w:rsid w:val="00A64D07"/>
    <w:rsid w:val="00A669DF"/>
    <w:rsid w:val="00A671E2"/>
    <w:rsid w:val="00A674D3"/>
    <w:rsid w:val="00A71121"/>
    <w:rsid w:val="00A7140E"/>
    <w:rsid w:val="00A71AD8"/>
    <w:rsid w:val="00A7229B"/>
    <w:rsid w:val="00A72F32"/>
    <w:rsid w:val="00A73A1D"/>
    <w:rsid w:val="00A74427"/>
    <w:rsid w:val="00A7570F"/>
    <w:rsid w:val="00A76525"/>
    <w:rsid w:val="00A769EB"/>
    <w:rsid w:val="00A81431"/>
    <w:rsid w:val="00A82520"/>
    <w:rsid w:val="00A832F8"/>
    <w:rsid w:val="00A85461"/>
    <w:rsid w:val="00A86C55"/>
    <w:rsid w:val="00A871F5"/>
    <w:rsid w:val="00A95AA7"/>
    <w:rsid w:val="00AA1EBE"/>
    <w:rsid w:val="00AA3FA3"/>
    <w:rsid w:val="00AA693C"/>
    <w:rsid w:val="00AB1734"/>
    <w:rsid w:val="00AB1AAB"/>
    <w:rsid w:val="00AB37B2"/>
    <w:rsid w:val="00AB59E5"/>
    <w:rsid w:val="00AC09CC"/>
    <w:rsid w:val="00AC106C"/>
    <w:rsid w:val="00AC3CFC"/>
    <w:rsid w:val="00AC595C"/>
    <w:rsid w:val="00AC6FA7"/>
    <w:rsid w:val="00AD2AD4"/>
    <w:rsid w:val="00AD36A6"/>
    <w:rsid w:val="00AD44DD"/>
    <w:rsid w:val="00AD5BB2"/>
    <w:rsid w:val="00AD6766"/>
    <w:rsid w:val="00AD7963"/>
    <w:rsid w:val="00AE031F"/>
    <w:rsid w:val="00AE1B9E"/>
    <w:rsid w:val="00AE24B7"/>
    <w:rsid w:val="00AE2A72"/>
    <w:rsid w:val="00AE2E2D"/>
    <w:rsid w:val="00AE6226"/>
    <w:rsid w:val="00AE663D"/>
    <w:rsid w:val="00AE696F"/>
    <w:rsid w:val="00AE7A31"/>
    <w:rsid w:val="00AF3507"/>
    <w:rsid w:val="00AF587C"/>
    <w:rsid w:val="00AF5D32"/>
    <w:rsid w:val="00AF7371"/>
    <w:rsid w:val="00B0029C"/>
    <w:rsid w:val="00B042C6"/>
    <w:rsid w:val="00B064B6"/>
    <w:rsid w:val="00B06DFB"/>
    <w:rsid w:val="00B11187"/>
    <w:rsid w:val="00B138E0"/>
    <w:rsid w:val="00B13C3B"/>
    <w:rsid w:val="00B2046B"/>
    <w:rsid w:val="00B22517"/>
    <w:rsid w:val="00B23077"/>
    <w:rsid w:val="00B23905"/>
    <w:rsid w:val="00B25A8F"/>
    <w:rsid w:val="00B26558"/>
    <w:rsid w:val="00B26851"/>
    <w:rsid w:val="00B3160A"/>
    <w:rsid w:val="00B32D03"/>
    <w:rsid w:val="00B33436"/>
    <w:rsid w:val="00B34917"/>
    <w:rsid w:val="00B36280"/>
    <w:rsid w:val="00B40233"/>
    <w:rsid w:val="00B4235E"/>
    <w:rsid w:val="00B437F7"/>
    <w:rsid w:val="00B43840"/>
    <w:rsid w:val="00B43FDA"/>
    <w:rsid w:val="00B446C3"/>
    <w:rsid w:val="00B44F4F"/>
    <w:rsid w:val="00B45F6E"/>
    <w:rsid w:val="00B46C03"/>
    <w:rsid w:val="00B46D1E"/>
    <w:rsid w:val="00B50882"/>
    <w:rsid w:val="00B5091E"/>
    <w:rsid w:val="00B51427"/>
    <w:rsid w:val="00B5152C"/>
    <w:rsid w:val="00B527D9"/>
    <w:rsid w:val="00B53A9E"/>
    <w:rsid w:val="00B54B45"/>
    <w:rsid w:val="00B57B36"/>
    <w:rsid w:val="00B6270D"/>
    <w:rsid w:val="00B62715"/>
    <w:rsid w:val="00B6346E"/>
    <w:rsid w:val="00B64A3E"/>
    <w:rsid w:val="00B64C03"/>
    <w:rsid w:val="00B65C57"/>
    <w:rsid w:val="00B70B14"/>
    <w:rsid w:val="00B716D8"/>
    <w:rsid w:val="00B7194D"/>
    <w:rsid w:val="00B733EF"/>
    <w:rsid w:val="00B739D2"/>
    <w:rsid w:val="00B754A4"/>
    <w:rsid w:val="00B75B74"/>
    <w:rsid w:val="00B77912"/>
    <w:rsid w:val="00B83739"/>
    <w:rsid w:val="00B841E8"/>
    <w:rsid w:val="00B84BD8"/>
    <w:rsid w:val="00B85855"/>
    <w:rsid w:val="00B905CD"/>
    <w:rsid w:val="00B907C3"/>
    <w:rsid w:val="00B90C8B"/>
    <w:rsid w:val="00B91324"/>
    <w:rsid w:val="00B92888"/>
    <w:rsid w:val="00B9398F"/>
    <w:rsid w:val="00B94E53"/>
    <w:rsid w:val="00B9766C"/>
    <w:rsid w:val="00BA22C4"/>
    <w:rsid w:val="00BA2955"/>
    <w:rsid w:val="00BA2A6D"/>
    <w:rsid w:val="00BA4B05"/>
    <w:rsid w:val="00BA4D8F"/>
    <w:rsid w:val="00BA52C9"/>
    <w:rsid w:val="00BA6BD7"/>
    <w:rsid w:val="00BA79F3"/>
    <w:rsid w:val="00BB1168"/>
    <w:rsid w:val="00BB59BF"/>
    <w:rsid w:val="00BB6123"/>
    <w:rsid w:val="00BC001C"/>
    <w:rsid w:val="00BC07E7"/>
    <w:rsid w:val="00BC1C10"/>
    <w:rsid w:val="00BC24DE"/>
    <w:rsid w:val="00BC3D56"/>
    <w:rsid w:val="00BC4388"/>
    <w:rsid w:val="00BC4CA3"/>
    <w:rsid w:val="00BC5EFA"/>
    <w:rsid w:val="00BD29FD"/>
    <w:rsid w:val="00BD3485"/>
    <w:rsid w:val="00BD3E73"/>
    <w:rsid w:val="00BD41D8"/>
    <w:rsid w:val="00BD57AE"/>
    <w:rsid w:val="00BD6B93"/>
    <w:rsid w:val="00BE08FC"/>
    <w:rsid w:val="00BE3808"/>
    <w:rsid w:val="00BE3A97"/>
    <w:rsid w:val="00BE3FFB"/>
    <w:rsid w:val="00BE506C"/>
    <w:rsid w:val="00BE5117"/>
    <w:rsid w:val="00BE5878"/>
    <w:rsid w:val="00BE6113"/>
    <w:rsid w:val="00BE653B"/>
    <w:rsid w:val="00BE6551"/>
    <w:rsid w:val="00BE6AC7"/>
    <w:rsid w:val="00BE79B8"/>
    <w:rsid w:val="00BE7B29"/>
    <w:rsid w:val="00BF16AF"/>
    <w:rsid w:val="00BF1BE0"/>
    <w:rsid w:val="00BF2123"/>
    <w:rsid w:val="00BF6A28"/>
    <w:rsid w:val="00C0063C"/>
    <w:rsid w:val="00C00D86"/>
    <w:rsid w:val="00C019B2"/>
    <w:rsid w:val="00C01CE8"/>
    <w:rsid w:val="00C021BE"/>
    <w:rsid w:val="00C02C0A"/>
    <w:rsid w:val="00C034CC"/>
    <w:rsid w:val="00C0597A"/>
    <w:rsid w:val="00C05A92"/>
    <w:rsid w:val="00C0721A"/>
    <w:rsid w:val="00C07AF5"/>
    <w:rsid w:val="00C07C1D"/>
    <w:rsid w:val="00C10203"/>
    <w:rsid w:val="00C107EE"/>
    <w:rsid w:val="00C1770F"/>
    <w:rsid w:val="00C20970"/>
    <w:rsid w:val="00C20DC5"/>
    <w:rsid w:val="00C20EE2"/>
    <w:rsid w:val="00C21318"/>
    <w:rsid w:val="00C2235E"/>
    <w:rsid w:val="00C228C6"/>
    <w:rsid w:val="00C2522D"/>
    <w:rsid w:val="00C252A6"/>
    <w:rsid w:val="00C2677D"/>
    <w:rsid w:val="00C270AA"/>
    <w:rsid w:val="00C30185"/>
    <w:rsid w:val="00C33777"/>
    <w:rsid w:val="00C3534B"/>
    <w:rsid w:val="00C35A4F"/>
    <w:rsid w:val="00C35C67"/>
    <w:rsid w:val="00C3639E"/>
    <w:rsid w:val="00C370D2"/>
    <w:rsid w:val="00C37D2C"/>
    <w:rsid w:val="00C43197"/>
    <w:rsid w:val="00C43413"/>
    <w:rsid w:val="00C52C62"/>
    <w:rsid w:val="00C54824"/>
    <w:rsid w:val="00C54BC5"/>
    <w:rsid w:val="00C55949"/>
    <w:rsid w:val="00C56891"/>
    <w:rsid w:val="00C577D3"/>
    <w:rsid w:val="00C57B59"/>
    <w:rsid w:val="00C60197"/>
    <w:rsid w:val="00C604A2"/>
    <w:rsid w:val="00C616D3"/>
    <w:rsid w:val="00C661F3"/>
    <w:rsid w:val="00C66292"/>
    <w:rsid w:val="00C67BCA"/>
    <w:rsid w:val="00C70F44"/>
    <w:rsid w:val="00C719B1"/>
    <w:rsid w:val="00C72D17"/>
    <w:rsid w:val="00C7784B"/>
    <w:rsid w:val="00C77B36"/>
    <w:rsid w:val="00C82029"/>
    <w:rsid w:val="00C82143"/>
    <w:rsid w:val="00C8279B"/>
    <w:rsid w:val="00C829FD"/>
    <w:rsid w:val="00C82F81"/>
    <w:rsid w:val="00C8659C"/>
    <w:rsid w:val="00C90DA3"/>
    <w:rsid w:val="00C912C6"/>
    <w:rsid w:val="00C91C4B"/>
    <w:rsid w:val="00C92FA9"/>
    <w:rsid w:val="00C9686E"/>
    <w:rsid w:val="00C970FE"/>
    <w:rsid w:val="00CA1245"/>
    <w:rsid w:val="00CA20FE"/>
    <w:rsid w:val="00CA324C"/>
    <w:rsid w:val="00CA3263"/>
    <w:rsid w:val="00CA5BEC"/>
    <w:rsid w:val="00CA7380"/>
    <w:rsid w:val="00CB01E3"/>
    <w:rsid w:val="00CB0B46"/>
    <w:rsid w:val="00CB1A2D"/>
    <w:rsid w:val="00CB4844"/>
    <w:rsid w:val="00CB747F"/>
    <w:rsid w:val="00CC13D2"/>
    <w:rsid w:val="00CC3B69"/>
    <w:rsid w:val="00CC5887"/>
    <w:rsid w:val="00CC5D32"/>
    <w:rsid w:val="00CC710B"/>
    <w:rsid w:val="00CD02BF"/>
    <w:rsid w:val="00CD0A2A"/>
    <w:rsid w:val="00CD1599"/>
    <w:rsid w:val="00CD1FCD"/>
    <w:rsid w:val="00CD3644"/>
    <w:rsid w:val="00CD4536"/>
    <w:rsid w:val="00CD5F15"/>
    <w:rsid w:val="00CD6743"/>
    <w:rsid w:val="00CD6A92"/>
    <w:rsid w:val="00CE0149"/>
    <w:rsid w:val="00CE06D3"/>
    <w:rsid w:val="00CE0DFD"/>
    <w:rsid w:val="00CE2244"/>
    <w:rsid w:val="00CE27FC"/>
    <w:rsid w:val="00CE2F47"/>
    <w:rsid w:val="00CE34CD"/>
    <w:rsid w:val="00CE4F5F"/>
    <w:rsid w:val="00CE6A93"/>
    <w:rsid w:val="00CE6C25"/>
    <w:rsid w:val="00CE7A94"/>
    <w:rsid w:val="00CF238F"/>
    <w:rsid w:val="00CF24F5"/>
    <w:rsid w:val="00CF458F"/>
    <w:rsid w:val="00CF4630"/>
    <w:rsid w:val="00CF5795"/>
    <w:rsid w:val="00CF6B3A"/>
    <w:rsid w:val="00CF7B26"/>
    <w:rsid w:val="00D026DC"/>
    <w:rsid w:val="00D036A9"/>
    <w:rsid w:val="00D03B4A"/>
    <w:rsid w:val="00D03E51"/>
    <w:rsid w:val="00D04DA2"/>
    <w:rsid w:val="00D05FEA"/>
    <w:rsid w:val="00D06404"/>
    <w:rsid w:val="00D10E1B"/>
    <w:rsid w:val="00D1244C"/>
    <w:rsid w:val="00D12C24"/>
    <w:rsid w:val="00D1488C"/>
    <w:rsid w:val="00D15A6D"/>
    <w:rsid w:val="00D15A7E"/>
    <w:rsid w:val="00D15F8C"/>
    <w:rsid w:val="00D16C55"/>
    <w:rsid w:val="00D16FB0"/>
    <w:rsid w:val="00D21B32"/>
    <w:rsid w:val="00D23BFB"/>
    <w:rsid w:val="00D25154"/>
    <w:rsid w:val="00D25603"/>
    <w:rsid w:val="00D27260"/>
    <w:rsid w:val="00D30419"/>
    <w:rsid w:val="00D30F06"/>
    <w:rsid w:val="00D322E6"/>
    <w:rsid w:val="00D323EA"/>
    <w:rsid w:val="00D32F9C"/>
    <w:rsid w:val="00D33102"/>
    <w:rsid w:val="00D34BBC"/>
    <w:rsid w:val="00D35A6F"/>
    <w:rsid w:val="00D35C07"/>
    <w:rsid w:val="00D35FAD"/>
    <w:rsid w:val="00D35FBB"/>
    <w:rsid w:val="00D36481"/>
    <w:rsid w:val="00D36E9C"/>
    <w:rsid w:val="00D4072F"/>
    <w:rsid w:val="00D40CFA"/>
    <w:rsid w:val="00D41585"/>
    <w:rsid w:val="00D41627"/>
    <w:rsid w:val="00D425A0"/>
    <w:rsid w:val="00D44581"/>
    <w:rsid w:val="00D459DE"/>
    <w:rsid w:val="00D45DF1"/>
    <w:rsid w:val="00D4676C"/>
    <w:rsid w:val="00D50655"/>
    <w:rsid w:val="00D520AC"/>
    <w:rsid w:val="00D5267D"/>
    <w:rsid w:val="00D53575"/>
    <w:rsid w:val="00D56E54"/>
    <w:rsid w:val="00D61A7B"/>
    <w:rsid w:val="00D61C48"/>
    <w:rsid w:val="00D630E4"/>
    <w:rsid w:val="00D64071"/>
    <w:rsid w:val="00D64567"/>
    <w:rsid w:val="00D6540E"/>
    <w:rsid w:val="00D654A0"/>
    <w:rsid w:val="00D65BE6"/>
    <w:rsid w:val="00D6634C"/>
    <w:rsid w:val="00D663BA"/>
    <w:rsid w:val="00D66960"/>
    <w:rsid w:val="00D66D19"/>
    <w:rsid w:val="00D67235"/>
    <w:rsid w:val="00D708F7"/>
    <w:rsid w:val="00D710AE"/>
    <w:rsid w:val="00D71504"/>
    <w:rsid w:val="00D728EC"/>
    <w:rsid w:val="00D72D2A"/>
    <w:rsid w:val="00D76CFC"/>
    <w:rsid w:val="00D77520"/>
    <w:rsid w:val="00D77BBA"/>
    <w:rsid w:val="00D81D0F"/>
    <w:rsid w:val="00D82A33"/>
    <w:rsid w:val="00D84994"/>
    <w:rsid w:val="00D856E9"/>
    <w:rsid w:val="00D86E27"/>
    <w:rsid w:val="00D87D02"/>
    <w:rsid w:val="00D9073F"/>
    <w:rsid w:val="00D92546"/>
    <w:rsid w:val="00D925E1"/>
    <w:rsid w:val="00D92C46"/>
    <w:rsid w:val="00D94740"/>
    <w:rsid w:val="00D956BD"/>
    <w:rsid w:val="00D96E91"/>
    <w:rsid w:val="00DA077A"/>
    <w:rsid w:val="00DA2411"/>
    <w:rsid w:val="00DA32B6"/>
    <w:rsid w:val="00DA4A56"/>
    <w:rsid w:val="00DA5BC0"/>
    <w:rsid w:val="00DA629D"/>
    <w:rsid w:val="00DA68C7"/>
    <w:rsid w:val="00DB2C06"/>
    <w:rsid w:val="00DB425B"/>
    <w:rsid w:val="00DB53F4"/>
    <w:rsid w:val="00DB790A"/>
    <w:rsid w:val="00DC05CA"/>
    <w:rsid w:val="00DC0968"/>
    <w:rsid w:val="00DC1167"/>
    <w:rsid w:val="00DC1909"/>
    <w:rsid w:val="00DC5AC5"/>
    <w:rsid w:val="00DC6480"/>
    <w:rsid w:val="00DC7BCA"/>
    <w:rsid w:val="00DC7F8C"/>
    <w:rsid w:val="00DD07CE"/>
    <w:rsid w:val="00DD0CDC"/>
    <w:rsid w:val="00DD1E93"/>
    <w:rsid w:val="00DD22D5"/>
    <w:rsid w:val="00DD2896"/>
    <w:rsid w:val="00DD3638"/>
    <w:rsid w:val="00DD524F"/>
    <w:rsid w:val="00DD66A5"/>
    <w:rsid w:val="00DD6EE5"/>
    <w:rsid w:val="00DE2648"/>
    <w:rsid w:val="00DE367A"/>
    <w:rsid w:val="00DE4185"/>
    <w:rsid w:val="00DE4DDE"/>
    <w:rsid w:val="00DE5AC2"/>
    <w:rsid w:val="00DE62E6"/>
    <w:rsid w:val="00DE6B8F"/>
    <w:rsid w:val="00DF21DD"/>
    <w:rsid w:val="00DF3483"/>
    <w:rsid w:val="00DF3E88"/>
    <w:rsid w:val="00DF412D"/>
    <w:rsid w:val="00E000B2"/>
    <w:rsid w:val="00E03DA0"/>
    <w:rsid w:val="00E04A9D"/>
    <w:rsid w:val="00E07195"/>
    <w:rsid w:val="00E110F9"/>
    <w:rsid w:val="00E11D55"/>
    <w:rsid w:val="00E150B0"/>
    <w:rsid w:val="00E16AC0"/>
    <w:rsid w:val="00E17868"/>
    <w:rsid w:val="00E21392"/>
    <w:rsid w:val="00E218F7"/>
    <w:rsid w:val="00E221C1"/>
    <w:rsid w:val="00E22C50"/>
    <w:rsid w:val="00E23416"/>
    <w:rsid w:val="00E2400B"/>
    <w:rsid w:val="00E243B8"/>
    <w:rsid w:val="00E257E5"/>
    <w:rsid w:val="00E25C7C"/>
    <w:rsid w:val="00E265F2"/>
    <w:rsid w:val="00E27AE8"/>
    <w:rsid w:val="00E3049E"/>
    <w:rsid w:val="00E31090"/>
    <w:rsid w:val="00E31B40"/>
    <w:rsid w:val="00E32DF2"/>
    <w:rsid w:val="00E33873"/>
    <w:rsid w:val="00E34748"/>
    <w:rsid w:val="00E34978"/>
    <w:rsid w:val="00E3572B"/>
    <w:rsid w:val="00E35CB8"/>
    <w:rsid w:val="00E40B37"/>
    <w:rsid w:val="00E41FF9"/>
    <w:rsid w:val="00E462EF"/>
    <w:rsid w:val="00E467E9"/>
    <w:rsid w:val="00E50259"/>
    <w:rsid w:val="00E508A6"/>
    <w:rsid w:val="00E512B4"/>
    <w:rsid w:val="00E5194E"/>
    <w:rsid w:val="00E55694"/>
    <w:rsid w:val="00E55AE5"/>
    <w:rsid w:val="00E5625F"/>
    <w:rsid w:val="00E566D4"/>
    <w:rsid w:val="00E604F9"/>
    <w:rsid w:val="00E608FF"/>
    <w:rsid w:val="00E62446"/>
    <w:rsid w:val="00E62480"/>
    <w:rsid w:val="00E63A86"/>
    <w:rsid w:val="00E63EC6"/>
    <w:rsid w:val="00E6417D"/>
    <w:rsid w:val="00E64591"/>
    <w:rsid w:val="00E65A27"/>
    <w:rsid w:val="00E673BD"/>
    <w:rsid w:val="00E67C62"/>
    <w:rsid w:val="00E74421"/>
    <w:rsid w:val="00E74FAE"/>
    <w:rsid w:val="00E75708"/>
    <w:rsid w:val="00E7716A"/>
    <w:rsid w:val="00E77B32"/>
    <w:rsid w:val="00E808E9"/>
    <w:rsid w:val="00E818D8"/>
    <w:rsid w:val="00E83F23"/>
    <w:rsid w:val="00E86442"/>
    <w:rsid w:val="00E92EE6"/>
    <w:rsid w:val="00E92FD2"/>
    <w:rsid w:val="00E94D76"/>
    <w:rsid w:val="00E955AA"/>
    <w:rsid w:val="00E95CA6"/>
    <w:rsid w:val="00E95E0B"/>
    <w:rsid w:val="00E96470"/>
    <w:rsid w:val="00EA0ABF"/>
    <w:rsid w:val="00EA0E20"/>
    <w:rsid w:val="00EA2119"/>
    <w:rsid w:val="00EA2256"/>
    <w:rsid w:val="00EA2E3C"/>
    <w:rsid w:val="00EA507D"/>
    <w:rsid w:val="00EB02DE"/>
    <w:rsid w:val="00EB18A7"/>
    <w:rsid w:val="00EB29EA"/>
    <w:rsid w:val="00EB3625"/>
    <w:rsid w:val="00EB5004"/>
    <w:rsid w:val="00EB5207"/>
    <w:rsid w:val="00EB6083"/>
    <w:rsid w:val="00EB7D65"/>
    <w:rsid w:val="00EC0726"/>
    <w:rsid w:val="00EC3DAD"/>
    <w:rsid w:val="00EC5080"/>
    <w:rsid w:val="00EC53D2"/>
    <w:rsid w:val="00EC5856"/>
    <w:rsid w:val="00EC6B06"/>
    <w:rsid w:val="00EC78A6"/>
    <w:rsid w:val="00ED1FA9"/>
    <w:rsid w:val="00ED303C"/>
    <w:rsid w:val="00ED3235"/>
    <w:rsid w:val="00ED37FF"/>
    <w:rsid w:val="00ED6C43"/>
    <w:rsid w:val="00ED70FD"/>
    <w:rsid w:val="00ED74EA"/>
    <w:rsid w:val="00EE0401"/>
    <w:rsid w:val="00EE0CDD"/>
    <w:rsid w:val="00EE2155"/>
    <w:rsid w:val="00EE285F"/>
    <w:rsid w:val="00EE340F"/>
    <w:rsid w:val="00EE5F73"/>
    <w:rsid w:val="00EE7F89"/>
    <w:rsid w:val="00EF0710"/>
    <w:rsid w:val="00EF0A62"/>
    <w:rsid w:val="00EF0E53"/>
    <w:rsid w:val="00EF13B3"/>
    <w:rsid w:val="00EF465C"/>
    <w:rsid w:val="00EF4B90"/>
    <w:rsid w:val="00EF6074"/>
    <w:rsid w:val="00EF62AA"/>
    <w:rsid w:val="00EF65F3"/>
    <w:rsid w:val="00EF688A"/>
    <w:rsid w:val="00EF7732"/>
    <w:rsid w:val="00F00D53"/>
    <w:rsid w:val="00F02B43"/>
    <w:rsid w:val="00F02E8F"/>
    <w:rsid w:val="00F0540C"/>
    <w:rsid w:val="00F0689F"/>
    <w:rsid w:val="00F07605"/>
    <w:rsid w:val="00F12CB7"/>
    <w:rsid w:val="00F13A1E"/>
    <w:rsid w:val="00F13AE8"/>
    <w:rsid w:val="00F14216"/>
    <w:rsid w:val="00F145C5"/>
    <w:rsid w:val="00F17B39"/>
    <w:rsid w:val="00F20846"/>
    <w:rsid w:val="00F23C30"/>
    <w:rsid w:val="00F26743"/>
    <w:rsid w:val="00F304CB"/>
    <w:rsid w:val="00F30E65"/>
    <w:rsid w:val="00F3342E"/>
    <w:rsid w:val="00F33F7A"/>
    <w:rsid w:val="00F352CB"/>
    <w:rsid w:val="00F35C74"/>
    <w:rsid w:val="00F35F10"/>
    <w:rsid w:val="00F365B9"/>
    <w:rsid w:val="00F379F9"/>
    <w:rsid w:val="00F40258"/>
    <w:rsid w:val="00F41393"/>
    <w:rsid w:val="00F443AF"/>
    <w:rsid w:val="00F4446B"/>
    <w:rsid w:val="00F44F36"/>
    <w:rsid w:val="00F46DBF"/>
    <w:rsid w:val="00F473DC"/>
    <w:rsid w:val="00F51270"/>
    <w:rsid w:val="00F51780"/>
    <w:rsid w:val="00F51E9F"/>
    <w:rsid w:val="00F51F6F"/>
    <w:rsid w:val="00F52383"/>
    <w:rsid w:val="00F52F7D"/>
    <w:rsid w:val="00F53AF8"/>
    <w:rsid w:val="00F54537"/>
    <w:rsid w:val="00F54A5B"/>
    <w:rsid w:val="00F550D8"/>
    <w:rsid w:val="00F56383"/>
    <w:rsid w:val="00F57F30"/>
    <w:rsid w:val="00F61077"/>
    <w:rsid w:val="00F62038"/>
    <w:rsid w:val="00F6224B"/>
    <w:rsid w:val="00F648B5"/>
    <w:rsid w:val="00F64B8C"/>
    <w:rsid w:val="00F64D45"/>
    <w:rsid w:val="00F657A0"/>
    <w:rsid w:val="00F658F1"/>
    <w:rsid w:val="00F66EE2"/>
    <w:rsid w:val="00F6710F"/>
    <w:rsid w:val="00F67D74"/>
    <w:rsid w:val="00F67F1C"/>
    <w:rsid w:val="00F67F5E"/>
    <w:rsid w:val="00F70268"/>
    <w:rsid w:val="00F70AA7"/>
    <w:rsid w:val="00F739C5"/>
    <w:rsid w:val="00F761D8"/>
    <w:rsid w:val="00F77D3D"/>
    <w:rsid w:val="00F77EDE"/>
    <w:rsid w:val="00F81142"/>
    <w:rsid w:val="00F835CD"/>
    <w:rsid w:val="00F85ED4"/>
    <w:rsid w:val="00F9053D"/>
    <w:rsid w:val="00F91866"/>
    <w:rsid w:val="00F936BB"/>
    <w:rsid w:val="00F94D50"/>
    <w:rsid w:val="00FA01D3"/>
    <w:rsid w:val="00FA065A"/>
    <w:rsid w:val="00FA2CC9"/>
    <w:rsid w:val="00FA6BAA"/>
    <w:rsid w:val="00FA6ED0"/>
    <w:rsid w:val="00FA70DB"/>
    <w:rsid w:val="00FA7104"/>
    <w:rsid w:val="00FA7260"/>
    <w:rsid w:val="00FB1031"/>
    <w:rsid w:val="00FB13FE"/>
    <w:rsid w:val="00FB25D8"/>
    <w:rsid w:val="00FB2BEA"/>
    <w:rsid w:val="00FB34BB"/>
    <w:rsid w:val="00FB3C9E"/>
    <w:rsid w:val="00FB51A1"/>
    <w:rsid w:val="00FB5252"/>
    <w:rsid w:val="00FB5836"/>
    <w:rsid w:val="00FB648E"/>
    <w:rsid w:val="00FB73A3"/>
    <w:rsid w:val="00FC2BB4"/>
    <w:rsid w:val="00FC3E15"/>
    <w:rsid w:val="00FC3E30"/>
    <w:rsid w:val="00FC4366"/>
    <w:rsid w:val="00FC551E"/>
    <w:rsid w:val="00FC6276"/>
    <w:rsid w:val="00FC63F2"/>
    <w:rsid w:val="00FC6D32"/>
    <w:rsid w:val="00FD01C9"/>
    <w:rsid w:val="00FD03EF"/>
    <w:rsid w:val="00FD0DC5"/>
    <w:rsid w:val="00FD17BB"/>
    <w:rsid w:val="00FD1948"/>
    <w:rsid w:val="00FD1F2B"/>
    <w:rsid w:val="00FD431D"/>
    <w:rsid w:val="00FD47A0"/>
    <w:rsid w:val="00FD5F2A"/>
    <w:rsid w:val="00FD7059"/>
    <w:rsid w:val="00FE0402"/>
    <w:rsid w:val="00FE327B"/>
    <w:rsid w:val="00FE34E3"/>
    <w:rsid w:val="00FE5264"/>
    <w:rsid w:val="00FE553F"/>
    <w:rsid w:val="00FE7779"/>
    <w:rsid w:val="00FE7A4D"/>
    <w:rsid w:val="00FF0BE3"/>
    <w:rsid w:val="00FF1A5E"/>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character" w:styleId="EndnoteReference">
    <w:name w:val="endnote reference"/>
    <w:basedOn w:val="DefaultParagraphFont"/>
    <w:uiPriority w:val="99"/>
    <w:semiHidden/>
    <w:unhideWhenUsed/>
    <w:rsid w:val="0039303B"/>
    <w:rPr>
      <w:vertAlign w:val="superscript"/>
    </w:rPr>
  </w:style>
  <w:style w:type="paragraph" w:styleId="EndnoteText">
    <w:name w:val="endnote text"/>
    <w:basedOn w:val="Normal"/>
    <w:link w:val="EndnoteTextChar"/>
    <w:uiPriority w:val="99"/>
    <w:semiHidden/>
    <w:unhideWhenUsed/>
    <w:rsid w:val="00EE5F73"/>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EE5F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611813846">
                  <w:marLeft w:val="0"/>
                  <w:marRight w:val="0"/>
                  <w:marTop w:val="0"/>
                  <w:marBottom w:val="0"/>
                  <w:divBdr>
                    <w:top w:val="none" w:sz="0" w:space="0" w:color="auto"/>
                    <w:left w:val="none" w:sz="0" w:space="0" w:color="auto"/>
                    <w:bottom w:val="none" w:sz="0" w:space="0" w:color="auto"/>
                    <w:right w:val="none" w:sz="0" w:space="0" w:color="auto"/>
                  </w:divBdr>
                </w:div>
                <w:div w:id="1237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ayandfastfortheclimate.org.uk/resource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fod.org.uk/Pray/Prayer-resources/COP26-intercessions" TargetMode="External"/><Relationship Id="rId17" Type="http://schemas.openxmlformats.org/officeDocument/2006/relationships/hyperlink" Target="https://prayandfastfortheclimate.org.uk/wp-content/uploads/2021/07/Prayer-Vigil-for-Glasgow-2021-2a.pdf" TargetMode="External"/><Relationship Id="rId2" Type="http://schemas.openxmlformats.org/officeDocument/2006/relationships/customXml" Target="../customXml/item2.xml"/><Relationship Id="rId16" Type="http://schemas.openxmlformats.org/officeDocument/2006/relationships/hyperlink" Target="https://prayandfastfortheclimate.org.uk/wp-content/uploads/2021/07/Prayer-Vigil-for-Glasgow-2021-2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rayandfastfortheclimate.org.uk/wp-content/uploads/2021/07/Prayer-Vigil-for-Glasgow-2021-2a.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ayandfastfortheclimate.org.uk/wp-content/uploads/2021/07/Prayer-Vigil-for-Glasgow-2021-2a.pdf"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6</cp:revision>
  <cp:lastPrinted>2021-10-27T18:06:00Z</cp:lastPrinted>
  <dcterms:created xsi:type="dcterms:W3CDTF">2021-10-27T17:16:00Z</dcterms:created>
  <dcterms:modified xsi:type="dcterms:W3CDTF">2021-10-2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